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555F" w14:textId="6699B5AE" w:rsidR="004B2EA6" w:rsidRPr="00B86994" w:rsidRDefault="005B77A3">
      <w:pPr>
        <w:pStyle w:val="Title"/>
        <w:spacing w:line="247" w:lineRule="auto"/>
        <w:rPr>
          <w:rFonts w:ascii="Stolzl Book" w:hAnsi="Stolzl Book"/>
          <w:sz w:val="22"/>
          <w:szCs w:val="22"/>
        </w:rPr>
      </w:pPr>
      <w:r w:rsidRPr="00B86994">
        <w:rPr>
          <w:rFonts w:ascii="Stolzl Book" w:hAnsi="Stolzl Book"/>
          <w:sz w:val="22"/>
          <w:szCs w:val="22"/>
        </w:rPr>
        <w:t>SME Eligibility Form</w:t>
      </w:r>
    </w:p>
    <w:p w14:paraId="77BCE36B" w14:textId="633F5A74" w:rsidR="004B2EA6" w:rsidRPr="005D231C" w:rsidRDefault="0037432B">
      <w:pPr>
        <w:pStyle w:val="BodyText"/>
        <w:spacing w:before="327" w:line="247" w:lineRule="auto"/>
        <w:ind w:left="108" w:right="45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North East Screen</w:t>
      </w:r>
      <w:r w:rsidR="005B77A3" w:rsidRPr="005D231C">
        <w:rPr>
          <w:rFonts w:ascii="Stolzl Book" w:hAnsi="Stolzl Book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is required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confirm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M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status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thos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businesses </w:t>
      </w:r>
      <w:r w:rsidR="005B77A3" w:rsidRPr="005D231C">
        <w:rPr>
          <w:rFonts w:ascii="Stolzl Book" w:hAnsi="Stolzl Book"/>
          <w:sz w:val="20"/>
          <w:szCs w:val="20"/>
        </w:rPr>
        <w:t xml:space="preserve">we support.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y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information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5B77A3" w:rsidRPr="005D231C">
        <w:rPr>
          <w:rFonts w:ascii="Stolzl Book" w:hAnsi="Stolzl Book"/>
          <w:sz w:val="20"/>
          <w:szCs w:val="20"/>
        </w:rPr>
        <w:t xml:space="preserve">you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upply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u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="005B77A3" w:rsidRPr="005D231C">
        <w:rPr>
          <w:rFonts w:ascii="Stolzl Book" w:hAnsi="Stolzl Book"/>
          <w:sz w:val="20"/>
          <w:szCs w:val="20"/>
        </w:rPr>
        <w:t xml:space="preserve">b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used by </w:t>
      </w:r>
      <w:r w:rsidR="00245148" w:rsidRPr="005D231C">
        <w:rPr>
          <w:rFonts w:ascii="Stolzl Book" w:hAnsi="Stolzl Book"/>
          <w:sz w:val="20"/>
          <w:szCs w:val="20"/>
        </w:rPr>
        <w:t>North East Screen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monitoring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auditing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purpose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only.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It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="005B77A3" w:rsidRPr="005D231C">
        <w:rPr>
          <w:rFonts w:ascii="Stolzl Book" w:hAnsi="Stolzl Book"/>
          <w:sz w:val="20"/>
          <w:szCs w:val="20"/>
        </w:rPr>
        <w:t xml:space="preserve">b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held </w:t>
      </w:r>
      <w:r w:rsidR="005B77A3" w:rsidRPr="005D231C">
        <w:rPr>
          <w:rFonts w:ascii="Stolzl Book" w:hAnsi="Stolzl Book"/>
          <w:spacing w:val="-4"/>
          <w:sz w:val="20"/>
          <w:szCs w:val="20"/>
        </w:rPr>
        <w:t>securely under GDPR regulations.</w:t>
      </w:r>
    </w:p>
    <w:p w14:paraId="246D6BC5" w14:textId="77777777" w:rsidR="004B2EA6" w:rsidRPr="005D231C" w:rsidRDefault="004B2EA6">
      <w:pPr>
        <w:pStyle w:val="BodyText"/>
        <w:spacing w:before="5"/>
        <w:rPr>
          <w:rFonts w:ascii="Stolzl Book" w:hAnsi="Stolzl Book"/>
          <w:sz w:val="20"/>
          <w:szCs w:val="20"/>
        </w:rPr>
      </w:pPr>
    </w:p>
    <w:p w14:paraId="14CC2DA0" w14:textId="77777777" w:rsidR="004B2EA6" w:rsidRPr="005D231C" w:rsidRDefault="005B77A3">
      <w:pPr>
        <w:pStyle w:val="Heading1"/>
        <w:spacing w:before="100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Contact Details</w:t>
      </w:r>
    </w:p>
    <w:p w14:paraId="77FF0A6B" w14:textId="77777777" w:rsidR="004B2EA6" w:rsidRPr="005D231C" w:rsidRDefault="005B77A3">
      <w:pPr>
        <w:pStyle w:val="BodyText"/>
        <w:spacing w:before="285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If you are self-employed or freelance, please treat yourself as the business.</w:t>
      </w:r>
    </w:p>
    <w:p w14:paraId="3BDD864A" w14:textId="77777777" w:rsidR="004B2EA6" w:rsidRPr="005D231C" w:rsidRDefault="004B2EA6">
      <w:pPr>
        <w:pStyle w:val="BodyText"/>
        <w:spacing w:before="2" w:after="1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43A5CE02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C7586D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Your Name</w:t>
            </w:r>
          </w:p>
        </w:tc>
        <w:tc>
          <w:tcPr>
            <w:tcW w:w="6722" w:type="dxa"/>
          </w:tcPr>
          <w:p w14:paraId="03C1FA2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A20631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ADCEC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Job Role</w:t>
            </w:r>
          </w:p>
        </w:tc>
        <w:tc>
          <w:tcPr>
            <w:tcW w:w="6722" w:type="dxa"/>
          </w:tcPr>
          <w:p w14:paraId="186AF40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B7E5543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2787670B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Business</w:t>
            </w:r>
          </w:p>
        </w:tc>
        <w:tc>
          <w:tcPr>
            <w:tcW w:w="6722" w:type="dxa"/>
          </w:tcPr>
          <w:p w14:paraId="1088CF1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E3BABF" w14:textId="77777777">
        <w:trPr>
          <w:trHeight w:val="1886"/>
        </w:trPr>
        <w:tc>
          <w:tcPr>
            <w:tcW w:w="3746" w:type="dxa"/>
            <w:shd w:val="clear" w:color="auto" w:fill="F1F1F2"/>
          </w:tcPr>
          <w:p w14:paraId="6899E15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Business Address</w:t>
            </w:r>
          </w:p>
        </w:tc>
        <w:tc>
          <w:tcPr>
            <w:tcW w:w="6722" w:type="dxa"/>
          </w:tcPr>
          <w:p w14:paraId="726716D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D2C1883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6803BC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ostcode</w:t>
            </w:r>
          </w:p>
        </w:tc>
        <w:tc>
          <w:tcPr>
            <w:tcW w:w="6722" w:type="dxa"/>
          </w:tcPr>
          <w:p w14:paraId="30822E0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25774B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6FB510E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ebsite</w:t>
            </w:r>
          </w:p>
        </w:tc>
        <w:tc>
          <w:tcPr>
            <w:tcW w:w="6722" w:type="dxa"/>
          </w:tcPr>
          <w:p w14:paraId="1055B041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FCB2E2C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0259F2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Facebook / Twitter / Instagram</w:t>
            </w:r>
          </w:p>
        </w:tc>
        <w:tc>
          <w:tcPr>
            <w:tcW w:w="6722" w:type="dxa"/>
          </w:tcPr>
          <w:p w14:paraId="2E57224A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16DDBF5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0B73E2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Email</w:t>
            </w:r>
          </w:p>
        </w:tc>
        <w:tc>
          <w:tcPr>
            <w:tcW w:w="6722" w:type="dxa"/>
          </w:tcPr>
          <w:p w14:paraId="60D834C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39EA977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E9C372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elephone</w:t>
            </w:r>
          </w:p>
        </w:tc>
        <w:tc>
          <w:tcPr>
            <w:tcW w:w="6722" w:type="dxa"/>
          </w:tcPr>
          <w:p w14:paraId="59FC6AE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3C5357E1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8D809E1" w14:textId="1A9D37DB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lease tell us where you heard about</w:t>
            </w:r>
            <w:r w:rsidR="00326B85" w:rsidRPr="005D231C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FB63CD" w:rsidRPr="005D231C">
              <w:rPr>
                <w:rFonts w:ascii="Stolzl Book" w:hAnsi="Stolzl Book"/>
                <w:b/>
                <w:sz w:val="20"/>
                <w:szCs w:val="20"/>
              </w:rPr>
              <w:t>North East Screen</w:t>
            </w:r>
          </w:p>
        </w:tc>
        <w:tc>
          <w:tcPr>
            <w:tcW w:w="6722" w:type="dxa"/>
          </w:tcPr>
          <w:p w14:paraId="52FFD9C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645F1460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4F01A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40" w:right="1080" w:bottom="1440" w:left="1080" w:header="567" w:footer="864" w:gutter="0"/>
          <w:pgNumType w:start="1"/>
          <w:cols w:space="720"/>
          <w:docGrid w:linePitch="299"/>
        </w:sectPr>
      </w:pPr>
    </w:p>
    <w:p w14:paraId="2E9D8536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About your Business</w:t>
      </w:r>
    </w:p>
    <w:p w14:paraId="6C0C3664" w14:textId="77777777" w:rsidR="004B2EA6" w:rsidRPr="005D231C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2B8F8900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3371"/>
        <w:gridCol w:w="902"/>
        <w:gridCol w:w="2448"/>
      </w:tblGrid>
      <w:tr w:rsidR="004B2EA6" w14:paraId="09529AB4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3C87836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ompany Registration Number</w:t>
            </w:r>
          </w:p>
        </w:tc>
        <w:tc>
          <w:tcPr>
            <w:tcW w:w="6721" w:type="dxa"/>
            <w:gridSpan w:val="3"/>
          </w:tcPr>
          <w:p w14:paraId="35C95F1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A7E3E4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105A39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Registered</w:t>
            </w:r>
          </w:p>
        </w:tc>
        <w:tc>
          <w:tcPr>
            <w:tcW w:w="6721" w:type="dxa"/>
            <w:gridSpan w:val="3"/>
          </w:tcPr>
          <w:p w14:paraId="1061942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A4987A2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282882B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Started Trading</w:t>
            </w:r>
          </w:p>
        </w:tc>
        <w:tc>
          <w:tcPr>
            <w:tcW w:w="6721" w:type="dxa"/>
            <w:gridSpan w:val="3"/>
          </w:tcPr>
          <w:p w14:paraId="352B543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9311548" w14:textId="77777777" w:rsidTr="003B2AB1">
        <w:trPr>
          <w:trHeight w:val="414"/>
        </w:trPr>
        <w:tc>
          <w:tcPr>
            <w:tcW w:w="3746" w:type="dxa"/>
            <w:vMerge w:val="restart"/>
            <w:shd w:val="clear" w:color="auto" w:fill="F1F1F2"/>
          </w:tcPr>
          <w:p w14:paraId="51E535A8" w14:textId="77777777" w:rsidR="004B2EA6" w:rsidRPr="005D231C" w:rsidRDefault="005B77A3" w:rsidP="003B2AB1">
            <w:pPr>
              <w:pStyle w:val="TableParagraph"/>
              <w:spacing w:line="247" w:lineRule="auto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ich sector does your main business activity fit within?</w:t>
            </w:r>
          </w:p>
        </w:tc>
        <w:tc>
          <w:tcPr>
            <w:tcW w:w="3371" w:type="dxa"/>
            <w:shd w:val="clear" w:color="auto" w:fill="F1F1F2"/>
          </w:tcPr>
          <w:p w14:paraId="614845C5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Film and Television</w:t>
            </w:r>
          </w:p>
        </w:tc>
        <w:tc>
          <w:tcPr>
            <w:tcW w:w="3350" w:type="dxa"/>
            <w:gridSpan w:val="2"/>
          </w:tcPr>
          <w:p w14:paraId="7F520906" w14:textId="71743EBB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6" behindDoc="1" locked="0" layoutInCell="1" allowOverlap="1" wp14:anchorId="16DE721D" wp14:editId="137164C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0795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6C81FD54" w14:textId="77777777" w:rsidTr="003B2AB1">
        <w:trPr>
          <w:trHeight w:val="410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B0A266D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0F70F114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rts and Culture</w:t>
            </w:r>
          </w:p>
        </w:tc>
        <w:tc>
          <w:tcPr>
            <w:tcW w:w="3350" w:type="dxa"/>
            <w:gridSpan w:val="2"/>
          </w:tcPr>
          <w:p w14:paraId="13D4F9DB" w14:textId="4E30F28C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5" behindDoc="1" locked="0" layoutInCell="1" allowOverlap="1" wp14:anchorId="38DD3477" wp14:editId="08949E85">
                  <wp:simplePos x="0" y="0"/>
                  <wp:positionH relativeFrom="column">
                    <wp:posOffset>34907</wp:posOffset>
                  </wp:positionH>
                  <wp:positionV relativeFrom="paragraph">
                    <wp:posOffset>21161</wp:posOffset>
                  </wp:positionV>
                  <wp:extent cx="204787" cy="204787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78992B9F" w14:textId="77777777" w:rsidTr="003B2AB1">
        <w:trPr>
          <w:trHeight w:val="407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51E07740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B4BB648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Games</w:t>
            </w:r>
          </w:p>
        </w:tc>
        <w:tc>
          <w:tcPr>
            <w:tcW w:w="3350" w:type="dxa"/>
            <w:gridSpan w:val="2"/>
          </w:tcPr>
          <w:p w14:paraId="1FDCE711" w14:textId="734D1D1A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4" behindDoc="1" locked="0" layoutInCell="1" allowOverlap="1" wp14:anchorId="374F97C4" wp14:editId="6312A727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10795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137ACB9A" w14:textId="77777777" w:rsidTr="003B2AB1">
        <w:trPr>
          <w:trHeight w:val="41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272B78A9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9C0B5A6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dvertising / Marketing</w:t>
            </w:r>
          </w:p>
        </w:tc>
        <w:tc>
          <w:tcPr>
            <w:tcW w:w="3350" w:type="dxa"/>
            <w:gridSpan w:val="2"/>
          </w:tcPr>
          <w:p w14:paraId="4A5AABBA" w14:textId="2EFFE41E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4F5AFA4A" wp14:editId="04B912D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1430</wp:posOffset>
                  </wp:positionV>
                  <wp:extent cx="203835" cy="203835"/>
                  <wp:effectExtent l="0" t="0" r="0" b="0"/>
                  <wp:wrapTight wrapText="bothSides">
                    <wp:wrapPolygon edited="0">
                      <wp:start x="0" y="0"/>
                      <wp:lineTo x="0" y="20187"/>
                      <wp:lineTo x="20187" y="20187"/>
                      <wp:lineTo x="20187" y="0"/>
                      <wp:lineTo x="0" y="0"/>
                    </wp:wrapPolygon>
                  </wp:wrapTight>
                  <wp:docPr id="27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773370AA" w14:textId="77777777" w:rsidTr="003B2AB1">
        <w:trPr>
          <w:trHeight w:val="41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68E18765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2F140D3A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FX / Immersive Technology</w:t>
            </w:r>
          </w:p>
        </w:tc>
        <w:tc>
          <w:tcPr>
            <w:tcW w:w="3350" w:type="dxa"/>
            <w:gridSpan w:val="2"/>
          </w:tcPr>
          <w:p w14:paraId="197D4E59" w14:textId="3D99570E" w:rsidR="004B2EA6" w:rsidRPr="003B2AB1" w:rsidRDefault="003B2AB1" w:rsidP="003B2AB1">
            <w:pPr>
              <w:pStyle w:val="TableParagraph"/>
              <w:spacing w:after="1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2" behindDoc="1" locked="0" layoutInCell="1" allowOverlap="1" wp14:anchorId="7D8C9B1F" wp14:editId="46D4F2B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8575</wp:posOffset>
                  </wp:positionV>
                  <wp:extent cx="204470" cy="20447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4526C9CB" w14:textId="77777777" w:rsidTr="003B2AB1">
        <w:trPr>
          <w:trHeight w:val="422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0B761CC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D3AAAE0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nimation</w:t>
            </w:r>
          </w:p>
        </w:tc>
        <w:tc>
          <w:tcPr>
            <w:tcW w:w="3350" w:type="dxa"/>
            <w:gridSpan w:val="2"/>
          </w:tcPr>
          <w:p w14:paraId="27D5839C" w14:textId="1CDC1004" w:rsidR="004B2EA6" w:rsidRPr="003B2AB1" w:rsidRDefault="003B2AB1" w:rsidP="003B2AB1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12CC6E28" wp14:editId="71B78C64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5168</wp:posOffset>
                  </wp:positionV>
                  <wp:extent cx="204470" cy="204470"/>
                  <wp:effectExtent l="0" t="0" r="0" b="0"/>
                  <wp:wrapTight wrapText="bothSides">
                    <wp:wrapPolygon edited="0">
                      <wp:start x="0" y="0"/>
                      <wp:lineTo x="0" y="20124"/>
                      <wp:lineTo x="20124" y="20124"/>
                      <wp:lineTo x="20124" y="0"/>
                      <wp:lineTo x="0" y="0"/>
                    </wp:wrapPolygon>
                  </wp:wrapTight>
                  <wp:docPr id="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2EA6" w14:paraId="499A07B4" w14:textId="77777777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7C184D94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B6528FE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02E2666D" w14:textId="77777777" w:rsidR="004B2EA6" w:rsidRPr="005D231C" w:rsidRDefault="005B77A3" w:rsidP="003B2AB1">
            <w:pPr>
              <w:pStyle w:val="TableParagraph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350" w:type="dxa"/>
            <w:gridSpan w:val="2"/>
          </w:tcPr>
          <w:p w14:paraId="4280286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D8347A" w14:textId="77777777">
        <w:trPr>
          <w:trHeight w:val="936"/>
        </w:trPr>
        <w:tc>
          <w:tcPr>
            <w:tcW w:w="3746" w:type="dxa"/>
            <w:vMerge w:val="restart"/>
            <w:shd w:val="clear" w:color="auto" w:fill="F1F1F2"/>
          </w:tcPr>
          <w:p w14:paraId="3526558A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lease confirm your business type</w:t>
            </w:r>
          </w:p>
        </w:tc>
        <w:tc>
          <w:tcPr>
            <w:tcW w:w="3371" w:type="dxa"/>
            <w:shd w:val="clear" w:color="auto" w:fill="F1F1F2"/>
          </w:tcPr>
          <w:p w14:paraId="1AAC5E1C" w14:textId="77777777" w:rsidR="004B2EA6" w:rsidRPr="005D231C" w:rsidRDefault="005B77A3">
            <w:pPr>
              <w:pStyle w:val="TableParagraph"/>
              <w:spacing w:before="141" w:line="247" w:lineRule="auto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Sole Trader / Self Employed </w:t>
            </w:r>
            <w:r w:rsidRPr="005D231C">
              <w:rPr>
                <w:rFonts w:ascii="Stolzl Book" w:hAnsi="Stolzl Book"/>
                <w:sz w:val="20"/>
                <w:szCs w:val="20"/>
              </w:rPr>
              <w:t>(Please specify whether HMRC Registered or Unregistered)</w:t>
            </w:r>
          </w:p>
        </w:tc>
        <w:tc>
          <w:tcPr>
            <w:tcW w:w="902" w:type="dxa"/>
          </w:tcPr>
          <w:p w14:paraId="61A31CE1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997D33B" w14:textId="77777777" w:rsidR="004B2EA6" w:rsidRPr="005D231C" w:rsidRDefault="005B77A3">
            <w:pPr>
              <w:pStyle w:val="TableParagraph"/>
              <w:ind w:left="122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7B382CA9" wp14:editId="351640B0">
                  <wp:extent cx="204787" cy="204787"/>
                  <wp:effectExtent l="0" t="0" r="0" b="0"/>
                  <wp:docPr id="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</w:tcPr>
          <w:p w14:paraId="608F631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4E1ED86" w14:textId="77777777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3C621A1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1A8FC23E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imited Company</w:t>
            </w:r>
          </w:p>
        </w:tc>
        <w:tc>
          <w:tcPr>
            <w:tcW w:w="3350" w:type="dxa"/>
            <w:gridSpan w:val="2"/>
          </w:tcPr>
          <w:p w14:paraId="181B8EDB" w14:textId="77777777" w:rsidR="004B2EA6" w:rsidRPr="005D231C" w:rsidRDefault="004B2EA6">
            <w:pPr>
              <w:pStyle w:val="TableParagraph"/>
              <w:spacing w:before="8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74442239" w14:textId="77777777" w:rsidR="004B2EA6" w:rsidRPr="005D231C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31BC6BFE" wp14:editId="2487B0C3">
                  <wp:extent cx="204787" cy="204787"/>
                  <wp:effectExtent l="0" t="0" r="0" b="0"/>
                  <wp:docPr id="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14:paraId="4C7409E5" w14:textId="77777777">
        <w:trPr>
          <w:trHeight w:val="68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622199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41AF9E0F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artnership</w:t>
            </w:r>
          </w:p>
        </w:tc>
        <w:tc>
          <w:tcPr>
            <w:tcW w:w="3350" w:type="dxa"/>
            <w:gridSpan w:val="2"/>
          </w:tcPr>
          <w:p w14:paraId="094F7720" w14:textId="77777777" w:rsidR="004B2EA6" w:rsidRPr="005D231C" w:rsidRDefault="004B2EA6">
            <w:pPr>
              <w:pStyle w:val="TableParagraph"/>
              <w:spacing w:before="10"/>
              <w:ind w:left="0"/>
              <w:rPr>
                <w:rFonts w:ascii="Stolzl Book" w:hAnsi="Stolzl Book"/>
                <w:b/>
                <w:sz w:val="20"/>
                <w:szCs w:val="20"/>
              </w:rPr>
            </w:pPr>
          </w:p>
          <w:p w14:paraId="4899B9A7" w14:textId="77777777" w:rsidR="004B2EA6" w:rsidRPr="005D231C" w:rsidRDefault="005B77A3">
            <w:pPr>
              <w:pStyle w:val="TableParagraph"/>
              <w:ind w:left="109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noProof/>
                <w:sz w:val="20"/>
                <w:szCs w:val="20"/>
              </w:rPr>
              <w:drawing>
                <wp:inline distT="0" distB="0" distL="0" distR="0" wp14:anchorId="0494F93E" wp14:editId="622A6F2D">
                  <wp:extent cx="204787" cy="204787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" cy="204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EA6" w14:paraId="2F10D3DC" w14:textId="77777777">
        <w:trPr>
          <w:trHeight w:val="696"/>
        </w:trPr>
        <w:tc>
          <w:tcPr>
            <w:tcW w:w="3746" w:type="dxa"/>
            <w:vMerge/>
            <w:tcBorders>
              <w:top w:val="nil"/>
            </w:tcBorders>
            <w:shd w:val="clear" w:color="auto" w:fill="F1F1F2"/>
          </w:tcPr>
          <w:p w14:paraId="1AAC61F2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71" w:type="dxa"/>
            <w:shd w:val="clear" w:color="auto" w:fill="F1F1F2"/>
          </w:tcPr>
          <w:p w14:paraId="62364CE4" w14:textId="77777777" w:rsidR="004B2EA6" w:rsidRPr="005D231C" w:rsidRDefault="005B77A3">
            <w:pPr>
              <w:pStyle w:val="TableParagraph"/>
              <w:spacing w:before="131"/>
              <w:ind w:left="15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Other</w:t>
            </w:r>
          </w:p>
          <w:p w14:paraId="5830A7B6" w14:textId="77777777" w:rsidR="004B2EA6" w:rsidRPr="005D231C" w:rsidRDefault="005B77A3">
            <w:pPr>
              <w:pStyle w:val="TableParagraph"/>
              <w:spacing w:before="6"/>
              <w:ind w:left="151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Please state)</w:t>
            </w:r>
          </w:p>
        </w:tc>
        <w:tc>
          <w:tcPr>
            <w:tcW w:w="3350" w:type="dxa"/>
            <w:gridSpan w:val="2"/>
          </w:tcPr>
          <w:p w14:paraId="5D9EC5A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39933777" w14:textId="77777777">
        <w:trPr>
          <w:trHeight w:val="1406"/>
        </w:trPr>
        <w:tc>
          <w:tcPr>
            <w:tcW w:w="3746" w:type="dxa"/>
            <w:shd w:val="clear" w:color="auto" w:fill="F1F1F2"/>
          </w:tcPr>
          <w:p w14:paraId="339C6A00" w14:textId="77777777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Is your organisation an undertaking in difficulty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  <w:p w14:paraId="129B5BFE" w14:textId="77777777" w:rsidR="004B2EA6" w:rsidRPr="005D231C" w:rsidRDefault="005B77A3">
            <w:pPr>
              <w:pStyle w:val="TableParagraph"/>
              <w:spacing w:line="247" w:lineRule="auto"/>
              <w:ind w:right="168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For more information on what this means please visit the following link: </w:t>
            </w:r>
            <w:hyperlink r:id="rId18">
              <w:r w:rsidRPr="005D231C">
                <w:rPr>
                  <w:rFonts w:ascii="Stolzl Book" w:hAnsi="Stolzl Book"/>
                  <w:sz w:val="20"/>
                  <w:szCs w:val="20"/>
                  <w:u w:val="single"/>
                </w:rPr>
                <w:t>http://bit.ly/2IDwChS</w:t>
              </w:r>
            </w:hyperlink>
          </w:p>
        </w:tc>
        <w:tc>
          <w:tcPr>
            <w:tcW w:w="6721" w:type="dxa"/>
            <w:gridSpan w:val="3"/>
          </w:tcPr>
          <w:p w14:paraId="6D24D88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FC39F47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6EC258D5" w14:textId="77777777" w:rsidR="004B2EA6" w:rsidRPr="005D231C" w:rsidRDefault="005B77A3">
      <w:pPr>
        <w:spacing w:before="71"/>
        <w:ind w:left="115"/>
        <w:rPr>
          <w:rFonts w:ascii="Stolzl Book" w:hAnsi="Stolzl Book"/>
          <w:b/>
          <w:sz w:val="20"/>
          <w:szCs w:val="20"/>
        </w:rPr>
      </w:pPr>
      <w:r w:rsidRPr="005D231C">
        <w:rPr>
          <w:rFonts w:ascii="Stolzl Book" w:hAnsi="Stolzl Book"/>
          <w:b/>
          <w:sz w:val="20"/>
          <w:szCs w:val="20"/>
        </w:rPr>
        <w:lastRenderedPageBreak/>
        <w:t>Additional Information</w:t>
      </w:r>
    </w:p>
    <w:p w14:paraId="30D6CEC1" w14:textId="77777777" w:rsidR="004B2EA6" w:rsidRPr="005D231C" w:rsidRDefault="004B2EA6">
      <w:pPr>
        <w:pStyle w:val="BodyText"/>
        <w:rPr>
          <w:rFonts w:ascii="Stolzl Book" w:hAnsi="Stolzl Book"/>
          <w:b/>
          <w:sz w:val="20"/>
          <w:szCs w:val="20"/>
        </w:rPr>
      </w:pPr>
    </w:p>
    <w:p w14:paraId="3BC680D4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5"/>
        <w:gridCol w:w="3361"/>
        <w:gridCol w:w="3350"/>
      </w:tblGrid>
      <w:tr w:rsidR="004B2EA6" w14:paraId="7B177DF6" w14:textId="77777777" w:rsidTr="002D6EE5">
        <w:trPr>
          <w:trHeight w:val="3530"/>
        </w:trPr>
        <w:tc>
          <w:tcPr>
            <w:tcW w:w="3755" w:type="dxa"/>
            <w:shd w:val="clear" w:color="auto" w:fill="F1F1F2"/>
          </w:tcPr>
          <w:p w14:paraId="49492021" w14:textId="77777777" w:rsidR="004B2EA6" w:rsidRPr="005D231C" w:rsidRDefault="005B77A3" w:rsidP="002D6EE5">
            <w:pPr>
              <w:pStyle w:val="TableParagraph"/>
              <w:spacing w:before="131" w:line="247" w:lineRule="auto"/>
              <w:ind w:right="94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at are the current</w:t>
            </w:r>
            <w:r w:rsidRPr="005D231C">
              <w:rPr>
                <w:rFonts w:ascii="Stolzl Book" w:hAnsi="Stolzl Book"/>
                <w:b/>
                <w:spacing w:val="-16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issues effecting the growth of your business?</w:t>
            </w:r>
          </w:p>
        </w:tc>
        <w:tc>
          <w:tcPr>
            <w:tcW w:w="6711" w:type="dxa"/>
            <w:gridSpan w:val="2"/>
          </w:tcPr>
          <w:p w14:paraId="1562670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B5DAB08" w14:textId="77777777" w:rsidTr="002D6EE5">
        <w:trPr>
          <w:trHeight w:val="2958"/>
        </w:trPr>
        <w:tc>
          <w:tcPr>
            <w:tcW w:w="3755" w:type="dxa"/>
            <w:shd w:val="clear" w:color="auto" w:fill="F1F1F2"/>
          </w:tcPr>
          <w:p w14:paraId="4F484153" w14:textId="401DDFE0" w:rsidR="004B2EA6" w:rsidRPr="005D231C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What support do you hope to receive through engagement with </w:t>
            </w:r>
            <w:r w:rsidR="00B55ED4" w:rsidRPr="005D231C">
              <w:rPr>
                <w:rFonts w:ascii="Stolzl Book" w:hAnsi="Stolzl Book"/>
                <w:b/>
                <w:sz w:val="20"/>
                <w:szCs w:val="20"/>
              </w:rPr>
              <w:t>North</w:t>
            </w:r>
            <w:r w:rsidR="00961356" w:rsidRPr="005D231C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B55ED4" w:rsidRPr="005D231C">
              <w:rPr>
                <w:rFonts w:ascii="Stolzl Book" w:hAnsi="Stolzl Book"/>
                <w:b/>
                <w:sz w:val="20"/>
                <w:szCs w:val="20"/>
              </w:rPr>
              <w:t>East Screen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?</w:t>
            </w:r>
          </w:p>
        </w:tc>
        <w:tc>
          <w:tcPr>
            <w:tcW w:w="6711" w:type="dxa"/>
            <w:gridSpan w:val="2"/>
          </w:tcPr>
          <w:p w14:paraId="21FEE9D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8735CCA" w14:textId="77777777">
        <w:trPr>
          <w:trHeight w:val="696"/>
        </w:trPr>
        <w:tc>
          <w:tcPr>
            <w:tcW w:w="3755" w:type="dxa"/>
            <w:vMerge w:val="restart"/>
            <w:shd w:val="clear" w:color="auto" w:fill="F1F1F2"/>
          </w:tcPr>
          <w:p w14:paraId="63772826" w14:textId="77777777" w:rsidR="004B2EA6" w:rsidRPr="005D231C" w:rsidRDefault="005B77A3">
            <w:pPr>
              <w:pStyle w:val="TableParagraph"/>
              <w:spacing w:before="131" w:line="247" w:lineRule="auto"/>
              <w:ind w:right="187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Which areas of the programme interest you most?</w:t>
            </w:r>
          </w:p>
          <w:p w14:paraId="6D4C1644" w14:textId="77777777" w:rsidR="004B2EA6" w:rsidRPr="005D231C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(Please tick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>all that apply</w:t>
            </w:r>
            <w:r w:rsidRPr="005D231C">
              <w:rPr>
                <w:rFonts w:ascii="Stolzl Book" w:hAnsi="Stolzl Book"/>
                <w:sz w:val="20"/>
                <w:szCs w:val="20"/>
              </w:rPr>
              <w:t>)</w:t>
            </w:r>
          </w:p>
        </w:tc>
        <w:tc>
          <w:tcPr>
            <w:tcW w:w="3361" w:type="dxa"/>
            <w:shd w:val="clear" w:color="auto" w:fill="F1F1F2"/>
          </w:tcPr>
          <w:p w14:paraId="1AFF0E17" w14:textId="77777777" w:rsidR="004B2EA6" w:rsidRPr="005D231C" w:rsidRDefault="005B77A3">
            <w:pPr>
              <w:pStyle w:val="TableParagraph"/>
              <w:spacing w:before="14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Industry insights and networking</w:t>
            </w:r>
          </w:p>
        </w:tc>
        <w:tc>
          <w:tcPr>
            <w:tcW w:w="3350" w:type="dxa"/>
          </w:tcPr>
          <w:p w14:paraId="45CC44A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6489C29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0CBB973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13A4C6B1" w14:textId="77777777" w:rsidR="004B2EA6" w:rsidRPr="005D231C" w:rsidRDefault="005B77A3">
            <w:pPr>
              <w:pStyle w:val="TableParagraph"/>
              <w:spacing w:before="131" w:line="247" w:lineRule="auto"/>
              <w:ind w:left="142" w:right="85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w commissioning opportunities</w:t>
            </w:r>
          </w:p>
        </w:tc>
        <w:tc>
          <w:tcPr>
            <w:tcW w:w="3350" w:type="dxa"/>
          </w:tcPr>
          <w:p w14:paraId="3367202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C9B0384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7A9B8245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3AE185CE" w14:textId="77777777" w:rsidR="004B2EA6" w:rsidRPr="005D231C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raining events and workshops</w:t>
            </w:r>
          </w:p>
        </w:tc>
        <w:tc>
          <w:tcPr>
            <w:tcW w:w="3350" w:type="dxa"/>
          </w:tcPr>
          <w:p w14:paraId="78D709A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D000077" w14:textId="77777777">
        <w:trPr>
          <w:trHeight w:val="68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11E2DEDC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78C53CC" w14:textId="77777777" w:rsidR="004B2EA6" w:rsidRPr="005D231C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Business growth support</w:t>
            </w:r>
          </w:p>
        </w:tc>
        <w:tc>
          <w:tcPr>
            <w:tcW w:w="3350" w:type="dxa"/>
          </w:tcPr>
          <w:p w14:paraId="6D77839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727C9AE" w14:textId="77777777">
        <w:trPr>
          <w:trHeight w:val="696"/>
        </w:trPr>
        <w:tc>
          <w:tcPr>
            <w:tcW w:w="3755" w:type="dxa"/>
            <w:vMerge/>
            <w:tcBorders>
              <w:top w:val="nil"/>
            </w:tcBorders>
            <w:shd w:val="clear" w:color="auto" w:fill="F1F1F2"/>
          </w:tcPr>
          <w:p w14:paraId="241E8928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361" w:type="dxa"/>
            <w:shd w:val="clear" w:color="auto" w:fill="F1F1F2"/>
          </w:tcPr>
          <w:p w14:paraId="428098A6" w14:textId="77777777" w:rsidR="004B2EA6" w:rsidRPr="005D231C" w:rsidRDefault="005B77A3">
            <w:pPr>
              <w:pStyle w:val="TableParagraph"/>
              <w:spacing w:before="131"/>
              <w:ind w:left="142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Production service</w:t>
            </w:r>
          </w:p>
          <w:p w14:paraId="5A6CFF54" w14:textId="77777777" w:rsidR="004B2EA6" w:rsidRPr="005D231C" w:rsidRDefault="005B77A3">
            <w:pPr>
              <w:pStyle w:val="TableParagraph"/>
              <w:spacing w:before="7"/>
              <w:ind w:left="142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Locations, Crew and Facilities)</w:t>
            </w:r>
          </w:p>
        </w:tc>
        <w:tc>
          <w:tcPr>
            <w:tcW w:w="3350" w:type="dxa"/>
          </w:tcPr>
          <w:p w14:paraId="228C305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C710202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D32C12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2666F2DA" w14:textId="77777777" w:rsidR="004B2EA6" w:rsidRPr="005D231C" w:rsidRDefault="005B77A3" w:rsidP="00C923C2">
      <w:pPr>
        <w:spacing w:before="71"/>
        <w:rPr>
          <w:rFonts w:ascii="Stolzl Book" w:hAnsi="Stolzl Book"/>
          <w:b/>
          <w:sz w:val="20"/>
          <w:szCs w:val="20"/>
        </w:rPr>
      </w:pPr>
      <w:r w:rsidRPr="005D231C">
        <w:rPr>
          <w:rFonts w:ascii="Stolzl Book" w:hAnsi="Stolzl Book"/>
          <w:b/>
          <w:sz w:val="20"/>
          <w:szCs w:val="20"/>
        </w:rPr>
        <w:lastRenderedPageBreak/>
        <w:t>Current and Projected Performance</w:t>
      </w:r>
    </w:p>
    <w:p w14:paraId="567F4CCB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6CB1D90A" w14:textId="77777777" w:rsidR="004B2EA6" w:rsidRPr="005D231C" w:rsidRDefault="005B77A3">
      <w:pPr>
        <w:pStyle w:val="BodyText"/>
        <w:spacing w:before="1" w:line="247" w:lineRule="auto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5"/>
          <w:sz w:val="20"/>
          <w:szCs w:val="20"/>
        </w:rPr>
        <w:t xml:space="preserve">Employment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figure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ear must </w:t>
      </w:r>
      <w:r w:rsidRPr="005D231C">
        <w:rPr>
          <w:rFonts w:ascii="Stolzl Book" w:hAnsi="Stolzl Book"/>
          <w:sz w:val="20"/>
          <w:szCs w:val="20"/>
        </w:rPr>
        <w:t xml:space="preserve">b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ccurat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the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Pr="005D231C">
        <w:rPr>
          <w:rFonts w:ascii="Stolzl Book" w:hAnsi="Stolzl Book"/>
          <w:sz w:val="20"/>
          <w:szCs w:val="20"/>
        </w:rPr>
        <w:t xml:space="preserve">b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used as </w:t>
      </w:r>
      <w:r w:rsidRPr="005D231C">
        <w:rPr>
          <w:rFonts w:ascii="Stolzl Book" w:hAnsi="Stolzl Book"/>
          <w:sz w:val="20"/>
          <w:szCs w:val="20"/>
        </w:rPr>
        <w:t xml:space="preserve">a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benchmark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alculat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ncrea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4"/>
          <w:sz w:val="20"/>
          <w:szCs w:val="20"/>
        </w:rPr>
        <w:t>employment.</w:t>
      </w:r>
    </w:p>
    <w:p w14:paraId="7DE057E7" w14:textId="77777777" w:rsidR="004B2EA6" w:rsidRPr="005D231C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2299421D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7"/>
        <w:gridCol w:w="3487"/>
        <w:gridCol w:w="3487"/>
      </w:tblGrid>
      <w:tr w:rsidR="004B2EA6" w14:paraId="3F7E6E3B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6C8A1C7D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Turnover</w:t>
            </w:r>
          </w:p>
        </w:tc>
        <w:tc>
          <w:tcPr>
            <w:tcW w:w="3487" w:type="dxa"/>
            <w:shd w:val="clear" w:color="auto" w:fill="F1F1F2"/>
          </w:tcPr>
          <w:p w14:paraId="0973CBF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A64939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C8C378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057A2A0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6D06C21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3751EB9D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F947649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1CFFBFD7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A6F6E8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FEF04B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6DE75BDE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0D8AA2E4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o. of FT employees</w:t>
            </w:r>
          </w:p>
          <w:p w14:paraId="1A97CC8A" w14:textId="77777777" w:rsidR="004B2EA6" w:rsidRPr="005D231C" w:rsidRDefault="005B77A3">
            <w:pPr>
              <w:pStyle w:val="TableParagraph"/>
              <w:spacing w:before="7" w:line="247" w:lineRule="auto"/>
              <w:ind w:right="425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Including you, and anyone else who works &gt;36 hrs/wk)</w:t>
            </w:r>
          </w:p>
        </w:tc>
        <w:tc>
          <w:tcPr>
            <w:tcW w:w="3487" w:type="dxa"/>
            <w:shd w:val="clear" w:color="auto" w:fill="F1F1F2"/>
          </w:tcPr>
          <w:p w14:paraId="4C8E771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107B869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81128F0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5FBC4E01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56096E0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42CEF170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5916471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655C2B18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1BEE227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19AE0F6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FF67211" w14:textId="77777777">
        <w:trPr>
          <w:trHeight w:val="686"/>
        </w:trPr>
        <w:tc>
          <w:tcPr>
            <w:tcW w:w="3487" w:type="dxa"/>
            <w:vMerge w:val="restart"/>
            <w:shd w:val="clear" w:color="auto" w:fill="F1F1F2"/>
          </w:tcPr>
          <w:p w14:paraId="75C71937" w14:textId="77777777" w:rsidR="004B2EA6" w:rsidRPr="005D231C" w:rsidRDefault="005B77A3">
            <w:pPr>
              <w:pStyle w:val="TableParagraph"/>
              <w:spacing w:before="131" w:line="247" w:lineRule="auto"/>
              <w:ind w:right="488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No. of  </w:t>
            </w:r>
            <w:r w:rsidRPr="005D231C">
              <w:rPr>
                <w:rFonts w:ascii="Stolzl Book" w:hAnsi="Stolzl Book"/>
                <w:b/>
                <w:spacing w:val="2"/>
                <w:sz w:val="20"/>
                <w:szCs w:val="20"/>
              </w:rPr>
              <w:t xml:space="preserve">PT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employees </w:t>
            </w:r>
            <w:r w:rsidRPr="005D231C">
              <w:rPr>
                <w:rFonts w:ascii="Stolzl Book" w:hAnsi="Stolzl Book"/>
                <w:spacing w:val="-3"/>
                <w:sz w:val="20"/>
                <w:szCs w:val="20"/>
              </w:rPr>
              <w:t xml:space="preserve">(Including </w:t>
            </w:r>
            <w:r w:rsidRPr="005D231C">
              <w:rPr>
                <w:rFonts w:ascii="Stolzl Book" w:hAnsi="Stolzl Book"/>
                <w:sz w:val="20"/>
                <w:szCs w:val="20"/>
              </w:rPr>
              <w:t>you, and anyone</w:t>
            </w:r>
            <w:r w:rsidRPr="005D231C">
              <w:rPr>
                <w:rFonts w:ascii="Stolzl Book" w:hAnsi="Stolzl Book"/>
                <w:spacing w:val="-20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sz w:val="20"/>
                <w:szCs w:val="20"/>
              </w:rPr>
              <w:t>else who works &lt;36</w:t>
            </w:r>
            <w:r w:rsidRPr="005D231C">
              <w:rPr>
                <w:rFonts w:ascii="Stolzl Book" w:hAnsi="Stolzl Book"/>
                <w:spacing w:val="-4"/>
                <w:sz w:val="20"/>
                <w:szCs w:val="20"/>
              </w:rPr>
              <w:t xml:space="preserve"> </w:t>
            </w:r>
            <w:r w:rsidRPr="005D231C">
              <w:rPr>
                <w:rFonts w:ascii="Stolzl Book" w:hAnsi="Stolzl Book"/>
                <w:sz w:val="20"/>
                <w:szCs w:val="20"/>
              </w:rPr>
              <w:t>hrs/wk)</w:t>
            </w:r>
          </w:p>
        </w:tc>
        <w:tc>
          <w:tcPr>
            <w:tcW w:w="3487" w:type="dxa"/>
            <w:shd w:val="clear" w:color="auto" w:fill="F1F1F2"/>
          </w:tcPr>
          <w:p w14:paraId="721F4ED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ast Financial Year</w:t>
            </w:r>
          </w:p>
        </w:tc>
        <w:tc>
          <w:tcPr>
            <w:tcW w:w="3487" w:type="dxa"/>
          </w:tcPr>
          <w:p w14:paraId="36204B5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39C906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7C82B184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3CE10FC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Current Financial Year</w:t>
            </w:r>
          </w:p>
        </w:tc>
        <w:tc>
          <w:tcPr>
            <w:tcW w:w="3487" w:type="dxa"/>
          </w:tcPr>
          <w:p w14:paraId="21267A97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756D0F2" w14:textId="77777777">
        <w:trPr>
          <w:trHeight w:val="686"/>
        </w:trPr>
        <w:tc>
          <w:tcPr>
            <w:tcW w:w="3487" w:type="dxa"/>
            <w:vMerge/>
            <w:tcBorders>
              <w:top w:val="nil"/>
            </w:tcBorders>
            <w:shd w:val="clear" w:color="auto" w:fill="F1F1F2"/>
          </w:tcPr>
          <w:p w14:paraId="2FE1C0AD" w14:textId="77777777" w:rsidR="004B2EA6" w:rsidRPr="005D231C" w:rsidRDefault="004B2EA6">
            <w:pPr>
              <w:rPr>
                <w:rFonts w:ascii="Stolzl Book" w:hAnsi="Stolzl Book"/>
                <w:sz w:val="20"/>
                <w:szCs w:val="20"/>
              </w:rPr>
            </w:pPr>
          </w:p>
        </w:tc>
        <w:tc>
          <w:tcPr>
            <w:tcW w:w="3487" w:type="dxa"/>
            <w:shd w:val="clear" w:color="auto" w:fill="F1F1F2"/>
          </w:tcPr>
          <w:p w14:paraId="02A969F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ext Financial Year</w:t>
            </w:r>
          </w:p>
        </w:tc>
        <w:tc>
          <w:tcPr>
            <w:tcW w:w="3487" w:type="dxa"/>
          </w:tcPr>
          <w:p w14:paraId="3853F12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289A7662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8BC565B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Organisational Information - SME Status</w:t>
      </w:r>
    </w:p>
    <w:p w14:paraId="7C49C935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272648B1" w14:textId="4E4C036A" w:rsidR="004B2EA6" w:rsidRPr="005D231C" w:rsidRDefault="005B77A3" w:rsidP="002D6EE5">
      <w:pPr>
        <w:pStyle w:val="BodyText"/>
        <w:spacing w:before="1" w:line="247" w:lineRule="auto"/>
        <w:ind w:left="115" w:right="844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245148" w:rsidRPr="005D231C">
        <w:rPr>
          <w:rFonts w:ascii="Stolzl Book" w:hAnsi="Stolzl Book"/>
          <w:sz w:val="20"/>
          <w:szCs w:val="20"/>
        </w:rPr>
        <w:t>North East Screen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providing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tende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or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Es (Micro, 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Medium-sized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Enterprises).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lease complete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questions </w:t>
      </w:r>
      <w:r w:rsidRPr="005D231C">
        <w:rPr>
          <w:rFonts w:ascii="Stolzl Book" w:hAnsi="Stolzl Book"/>
          <w:sz w:val="20"/>
          <w:szCs w:val="20"/>
        </w:rPr>
        <w:t xml:space="preserve">below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onfirm your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eligibility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this </w:t>
      </w:r>
      <w:r w:rsidRPr="005D231C">
        <w:rPr>
          <w:rFonts w:ascii="Stolzl Book" w:hAnsi="Stolzl Book"/>
          <w:sz w:val="20"/>
          <w:szCs w:val="20"/>
        </w:rPr>
        <w:t>support.</w:t>
      </w: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4"/>
        <w:gridCol w:w="5234"/>
      </w:tblGrid>
      <w:tr w:rsidR="004B2EA6" w14:paraId="5EC1DA7C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02BF87D8" w14:textId="77777777" w:rsidR="004B2EA6" w:rsidRPr="00DE47C3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>Does your organisation employ more than 250 staff (FTE)?</w:t>
            </w:r>
          </w:p>
          <w:p w14:paraId="08CB1F45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37B5D9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7C889E27" w14:textId="77777777" w:rsidTr="00DE47C3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4DE7AEF9" w14:textId="1B044B10" w:rsidR="004B2EA6" w:rsidRPr="00DE47C3" w:rsidRDefault="005B77A3">
            <w:pPr>
              <w:pStyle w:val="TableParagraph"/>
              <w:spacing w:before="131" w:line="247" w:lineRule="auto"/>
              <w:ind w:right="442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>Is your organisation’s annual turnover more than</w:t>
            </w:r>
            <w:r w:rsidR="00165708">
              <w:rPr>
                <w:rFonts w:ascii="Stolzl Book" w:hAnsi="Stolzl Book"/>
                <w:b/>
                <w:sz w:val="20"/>
                <w:szCs w:val="20"/>
              </w:rPr>
              <w:t xml:space="preserve"> </w:t>
            </w:r>
            <w:r w:rsidR="00165708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E47C3">
              <w:rPr>
                <w:rFonts w:ascii="Stolzl Book" w:hAnsi="Stolzl Book"/>
                <w:b/>
                <w:sz w:val="20"/>
                <w:szCs w:val="20"/>
              </w:rPr>
              <w:t>50 million?</w:t>
            </w:r>
          </w:p>
          <w:p w14:paraId="4C305DD3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768C398C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2DFD477" w14:textId="77777777" w:rsidTr="00DE47C3">
        <w:trPr>
          <w:trHeight w:val="926"/>
        </w:trPr>
        <w:tc>
          <w:tcPr>
            <w:tcW w:w="5234" w:type="dxa"/>
            <w:shd w:val="clear" w:color="auto" w:fill="F2F2F2" w:themeFill="background1" w:themeFillShade="F2"/>
          </w:tcPr>
          <w:p w14:paraId="20282665" w14:textId="0EC06B19" w:rsidR="004B2EA6" w:rsidRPr="00DE47C3" w:rsidRDefault="005B77A3">
            <w:pPr>
              <w:pStyle w:val="TableParagraph"/>
              <w:spacing w:before="131" w:line="247" w:lineRule="auto"/>
              <w:ind w:right="651"/>
              <w:rPr>
                <w:rFonts w:ascii="Stolzl Book" w:hAnsi="Stolzl Book"/>
                <w:b/>
                <w:sz w:val="20"/>
                <w:szCs w:val="20"/>
              </w:rPr>
            </w:pPr>
            <w:r w:rsidRPr="00DE47C3">
              <w:rPr>
                <w:rFonts w:ascii="Stolzl Book" w:hAnsi="Stolzl Book"/>
                <w:b/>
                <w:sz w:val="20"/>
                <w:szCs w:val="20"/>
              </w:rPr>
              <w:t xml:space="preserve">Is your organisation’s balance sheet total more than </w:t>
            </w:r>
            <w:r w:rsidR="00961356" w:rsidRPr="00DE47C3">
              <w:rPr>
                <w:rFonts w:ascii="Stolzl Book" w:hAnsi="Stolzl Book"/>
                <w:b/>
                <w:sz w:val="20"/>
                <w:szCs w:val="20"/>
              </w:rPr>
              <w:t xml:space="preserve">  </w:t>
            </w:r>
            <w:r w:rsidR="00165708">
              <w:rPr>
                <w:rFonts w:ascii="Calibri" w:hAnsi="Calibri" w:cs="Calibri"/>
                <w:b/>
                <w:sz w:val="20"/>
                <w:szCs w:val="20"/>
              </w:rPr>
              <w:t>€</w:t>
            </w:r>
            <w:r w:rsidRPr="00DE47C3">
              <w:rPr>
                <w:rFonts w:ascii="Stolzl Book" w:hAnsi="Stolzl Book"/>
                <w:b/>
                <w:sz w:val="20"/>
                <w:szCs w:val="20"/>
              </w:rPr>
              <w:t>43 million?</w:t>
            </w:r>
          </w:p>
          <w:p w14:paraId="3F55BDA5" w14:textId="77777777" w:rsidR="004B2EA6" w:rsidRPr="00DE47C3" w:rsidRDefault="005B77A3">
            <w:pPr>
              <w:pStyle w:val="TableParagraph"/>
              <w:spacing w:line="232" w:lineRule="exact"/>
              <w:rPr>
                <w:rFonts w:ascii="Stolzl Book" w:hAnsi="Stolzl Book"/>
                <w:sz w:val="20"/>
                <w:szCs w:val="20"/>
              </w:rPr>
            </w:pPr>
            <w:r w:rsidRPr="00DE47C3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57592B5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C3F6102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2FE68D62" w14:textId="77777777" w:rsidR="004B2EA6" w:rsidRPr="005D231C" w:rsidRDefault="005B77A3">
            <w:pPr>
              <w:pStyle w:val="TableParagraph"/>
              <w:spacing w:before="131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Does any other organisation own more than one quarter of your organisation in terms of capital or voting rights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3ACAAC4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28BF7EBB" w14:textId="77777777">
        <w:trPr>
          <w:trHeight w:val="926"/>
        </w:trPr>
        <w:tc>
          <w:tcPr>
            <w:tcW w:w="5234" w:type="dxa"/>
            <w:shd w:val="clear" w:color="auto" w:fill="F1F1F2"/>
          </w:tcPr>
          <w:p w14:paraId="767934F5" w14:textId="77777777" w:rsidR="004B2EA6" w:rsidRPr="005D231C" w:rsidRDefault="005B77A3">
            <w:pPr>
              <w:pStyle w:val="TableParagraph"/>
              <w:spacing w:before="131" w:line="247" w:lineRule="auto"/>
              <w:ind w:right="5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Does your organisation own more than one quarter of any other organisation in terms of capital or voting rights? </w:t>
            </w:r>
            <w:r w:rsidRPr="005D231C">
              <w:rPr>
                <w:rFonts w:ascii="Stolzl Book" w:hAnsi="Stolzl Book"/>
                <w:sz w:val="20"/>
                <w:szCs w:val="20"/>
              </w:rPr>
              <w:t>(Yes / No)</w:t>
            </w:r>
          </w:p>
        </w:tc>
        <w:tc>
          <w:tcPr>
            <w:tcW w:w="5234" w:type="dxa"/>
          </w:tcPr>
          <w:p w14:paraId="22F193CA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56D974F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6852A78F" w14:textId="77777777" w:rsidR="004B2EA6" w:rsidRPr="005D231C" w:rsidRDefault="005B77A3">
      <w:pPr>
        <w:pStyle w:val="Heading1"/>
        <w:spacing w:before="0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De-Minimis Regulations</w:t>
      </w:r>
    </w:p>
    <w:p w14:paraId="45F30E70" w14:textId="77777777" w:rsidR="004B2EA6" w:rsidRPr="005D231C" w:rsidRDefault="004B2EA6">
      <w:pPr>
        <w:pStyle w:val="BodyText"/>
        <w:spacing w:before="6"/>
        <w:rPr>
          <w:rFonts w:ascii="Stolzl Book" w:hAnsi="Stolzl Book"/>
          <w:b/>
          <w:sz w:val="20"/>
          <w:szCs w:val="20"/>
        </w:rPr>
      </w:pPr>
    </w:p>
    <w:p w14:paraId="187DB156" w14:textId="77777777" w:rsidR="004B2EA6" w:rsidRPr="005D231C" w:rsidRDefault="005B77A3">
      <w:pPr>
        <w:pStyle w:val="BodyText"/>
        <w:spacing w:line="247" w:lineRule="auto"/>
        <w:ind w:left="115" w:right="45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4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rder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void public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funding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distorting competitio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th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uropea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ommo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market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uropean Commission </w:t>
      </w:r>
      <w:r w:rsidRPr="005D231C">
        <w:rPr>
          <w:rFonts w:ascii="Stolzl Book" w:hAnsi="Stolzl Book"/>
          <w:sz w:val="20"/>
          <w:szCs w:val="20"/>
        </w:rPr>
        <w:t xml:space="preserve">sets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limits </w:t>
      </w:r>
      <w:r w:rsidRPr="005D231C">
        <w:rPr>
          <w:rFonts w:ascii="Stolzl Book" w:hAnsi="Stolzl Book"/>
          <w:sz w:val="20"/>
          <w:szCs w:val="20"/>
        </w:rPr>
        <w:t xml:space="preserve">o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level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ssistance that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public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ector can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ovide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businesses: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these are referred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i/>
          <w:spacing w:val="-4"/>
          <w:sz w:val="20"/>
          <w:szCs w:val="20"/>
        </w:rPr>
        <w:t>State Aid</w:t>
      </w:r>
      <w:r w:rsidRPr="005D231C">
        <w:rPr>
          <w:rFonts w:ascii="Stolzl Book" w:hAnsi="Stolzl Book"/>
          <w:i/>
          <w:spacing w:val="30"/>
          <w:sz w:val="20"/>
          <w:szCs w:val="20"/>
        </w:rPr>
        <w:t xml:space="preserve"> </w:t>
      </w:r>
      <w:r w:rsidRPr="005D231C">
        <w:rPr>
          <w:rFonts w:ascii="Stolzl Book" w:hAnsi="Stolzl Book"/>
          <w:sz w:val="20"/>
          <w:szCs w:val="20"/>
        </w:rPr>
        <w:t>rules.</w:t>
      </w:r>
    </w:p>
    <w:p w14:paraId="2908F122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5717645D" w14:textId="5EF70B4C" w:rsidR="004B2EA6" w:rsidRPr="005D231C" w:rsidRDefault="00165708">
      <w:pPr>
        <w:pStyle w:val="BodyText"/>
        <w:spacing w:before="1" w:line="247" w:lineRule="auto"/>
        <w:ind w:left="115" w:right="233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Very </w:t>
      </w:r>
      <w:r w:rsidRPr="005D231C">
        <w:rPr>
          <w:rFonts w:ascii="Stolzl Book" w:hAnsi="Stolzl Book"/>
          <w:spacing w:val="-6"/>
          <w:sz w:val="20"/>
          <w:szCs w:val="20"/>
        </w:rPr>
        <w:t xml:space="preserve">simply,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these rules stat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n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organisatio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an receiv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p </w:t>
      </w:r>
      <w:r w:rsidRPr="005D231C">
        <w:rPr>
          <w:rFonts w:ascii="Stolzl Book" w:hAnsi="Stolzl Book"/>
          <w:sz w:val="20"/>
          <w:szCs w:val="20"/>
        </w:rPr>
        <w:t>to</w:t>
      </w:r>
      <w:r>
        <w:rPr>
          <w:rFonts w:ascii="Stolzl Book" w:hAnsi="Stolzl Book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€</w:t>
      </w:r>
      <w:r>
        <w:rPr>
          <w:rFonts w:ascii="Stolzl Book" w:hAnsi="Stolzl Book"/>
          <w:sz w:val="20"/>
          <w:szCs w:val="20"/>
        </w:rPr>
        <w:t>200</w:t>
      </w:r>
      <w:r w:rsidR="005B77A3" w:rsidRPr="005D231C">
        <w:rPr>
          <w:rFonts w:ascii="Stolzl Book" w:hAnsi="Stolzl Book"/>
          <w:sz w:val="20"/>
          <w:szCs w:val="20"/>
        </w:rPr>
        <w:t xml:space="preserve">,000 worth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stat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id in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year and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z w:val="20"/>
          <w:szCs w:val="20"/>
        </w:rPr>
        <w:t xml:space="preserve">tw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previou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year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ubject </w:t>
      </w:r>
      <w:r w:rsidR="005B77A3" w:rsidRPr="005D231C">
        <w:rPr>
          <w:rFonts w:ascii="Stolzl Book" w:hAnsi="Stolzl Book"/>
          <w:sz w:val="20"/>
          <w:szCs w:val="20"/>
        </w:rPr>
        <w:t xml:space="preserve">to how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much assistanc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they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have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during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that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period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="005B77A3" w:rsidRPr="005D231C">
        <w:rPr>
          <w:rFonts w:ascii="Stolzl Book" w:hAnsi="Stolzl Book"/>
          <w:spacing w:val="-6"/>
          <w:sz w:val="20"/>
          <w:szCs w:val="20"/>
        </w:rPr>
        <w:t xml:space="preserve">[1]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z w:val="20"/>
          <w:szCs w:val="20"/>
        </w:rPr>
        <w:t xml:space="preserve">de </w:t>
      </w:r>
      <w:r w:rsidR="005B77A3"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exemption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="005B77A3" w:rsidRPr="005D231C">
        <w:rPr>
          <w:rFonts w:ascii="Stolzl Book" w:hAnsi="Stolzl Book"/>
          <w:spacing w:val="-7"/>
          <w:sz w:val="20"/>
          <w:szCs w:val="20"/>
        </w:rPr>
        <w:t xml:space="preserve">[2]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id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Scheme,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and that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they are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required </w:t>
      </w:r>
      <w:r w:rsidR="005B77A3" w:rsidRPr="005D231C">
        <w:rPr>
          <w:rFonts w:ascii="Stolzl Book" w:hAnsi="Stolzl Book"/>
          <w:sz w:val="20"/>
          <w:szCs w:val="20"/>
        </w:rPr>
        <w:t xml:space="preserve">to </w:t>
      </w:r>
      <w:r w:rsidR="005B77A3" w:rsidRPr="005D231C">
        <w:rPr>
          <w:rFonts w:ascii="Stolzl Book" w:hAnsi="Stolzl Book"/>
          <w:spacing w:val="-4"/>
          <w:sz w:val="20"/>
          <w:szCs w:val="20"/>
        </w:rPr>
        <w:t xml:space="preserve">keep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full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records of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ll </w:t>
      </w:r>
      <w:r w:rsidR="005B77A3" w:rsidRPr="005D231C">
        <w:rPr>
          <w:rFonts w:ascii="Stolzl Book" w:hAnsi="Stolzl Book"/>
          <w:spacing w:val="-2"/>
          <w:sz w:val="20"/>
          <w:szCs w:val="20"/>
        </w:rPr>
        <w:t xml:space="preserve">the   </w:t>
      </w:r>
      <w:r w:rsidR="005B77A3"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="005B77A3"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="005B77A3" w:rsidRPr="005D231C">
        <w:rPr>
          <w:rFonts w:ascii="Stolzl Book" w:hAnsi="Stolzl Book"/>
          <w:spacing w:val="-3"/>
          <w:sz w:val="20"/>
          <w:szCs w:val="20"/>
        </w:rPr>
        <w:t>they</w:t>
      </w:r>
      <w:r w:rsidR="005B77A3" w:rsidRPr="005D231C">
        <w:rPr>
          <w:rFonts w:ascii="Stolzl Book" w:hAnsi="Stolzl Book"/>
          <w:spacing w:val="7"/>
          <w:sz w:val="20"/>
          <w:szCs w:val="20"/>
        </w:rPr>
        <w:t xml:space="preserve"> </w:t>
      </w:r>
      <w:r w:rsidR="005B77A3" w:rsidRPr="005D231C">
        <w:rPr>
          <w:rFonts w:ascii="Stolzl Book" w:hAnsi="Stolzl Book"/>
          <w:sz w:val="20"/>
          <w:szCs w:val="20"/>
        </w:rPr>
        <w:t>receive.</w:t>
      </w:r>
    </w:p>
    <w:p w14:paraId="37723AC6" w14:textId="77777777" w:rsidR="004B2EA6" w:rsidRPr="005D231C" w:rsidRDefault="004B2EA6">
      <w:pPr>
        <w:pStyle w:val="BodyText"/>
        <w:spacing w:before="2"/>
        <w:rPr>
          <w:rFonts w:ascii="Stolzl Book" w:hAnsi="Stolzl Book"/>
          <w:sz w:val="20"/>
          <w:szCs w:val="20"/>
        </w:rPr>
      </w:pPr>
    </w:p>
    <w:p w14:paraId="3445827D" w14:textId="77777777" w:rsidR="004B2EA6" w:rsidRPr="005D231C" w:rsidRDefault="005B77A3">
      <w:pPr>
        <w:pStyle w:val="BodyText"/>
        <w:spacing w:line="247" w:lineRule="auto"/>
        <w:ind w:left="115" w:right="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Because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pport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wil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lassifi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xemption,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must declar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l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tat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ai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under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exemption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nd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id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chem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current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ear and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evious </w:t>
      </w:r>
      <w:r w:rsidRPr="005D231C">
        <w:rPr>
          <w:rFonts w:ascii="Stolzl Book" w:hAnsi="Stolzl Book"/>
          <w:sz w:val="20"/>
          <w:szCs w:val="20"/>
        </w:rPr>
        <w:t xml:space="preserve">two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financial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years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</w:t>
      </w:r>
      <w:r w:rsidRPr="005D231C">
        <w:rPr>
          <w:rFonts w:ascii="Stolzl Book" w:hAnsi="Stolzl Book"/>
          <w:spacing w:val="-2"/>
          <w:sz w:val="20"/>
          <w:szCs w:val="20"/>
        </w:rPr>
        <w:t xml:space="preserve">the </w:t>
      </w:r>
      <w:r w:rsidRPr="005D231C">
        <w:rPr>
          <w:rFonts w:ascii="Stolzl Book" w:hAnsi="Stolzl Book"/>
          <w:spacing w:val="-4"/>
          <w:sz w:val="20"/>
          <w:szCs w:val="20"/>
        </w:rPr>
        <w:t>table overleaf.</w:t>
      </w:r>
    </w:p>
    <w:p w14:paraId="69ABD6F7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p w14:paraId="0062AE9B" w14:textId="77777777" w:rsidR="004B2EA6" w:rsidRPr="005D231C" w:rsidRDefault="005B77A3">
      <w:pPr>
        <w:pStyle w:val="BodyText"/>
        <w:spacing w:line="247" w:lineRule="auto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pacing w:val="-3"/>
          <w:sz w:val="20"/>
          <w:szCs w:val="20"/>
        </w:rPr>
        <w:t xml:space="preserve">If </w:t>
      </w:r>
      <w:r w:rsidRPr="005D231C">
        <w:rPr>
          <w:rFonts w:ascii="Stolzl Book" w:hAnsi="Stolzl Book"/>
          <w:sz w:val="20"/>
          <w:szCs w:val="20"/>
        </w:rPr>
        <w:t xml:space="preserve">you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r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in any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doubt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z w:val="20"/>
          <w:szCs w:val="20"/>
        </w:rPr>
        <w:t xml:space="preserve">to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whether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previous assistance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received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would constitute </w:t>
      </w:r>
      <w:r w:rsidRPr="005D231C">
        <w:rPr>
          <w:rFonts w:ascii="Stolzl Book" w:hAnsi="Stolzl Book"/>
          <w:sz w:val="20"/>
          <w:szCs w:val="20"/>
        </w:rPr>
        <w:t xml:space="preserve">de </w:t>
      </w:r>
      <w:r w:rsidRPr="005D231C">
        <w:rPr>
          <w:rFonts w:ascii="Stolzl Book" w:hAnsi="Stolzl Book"/>
          <w:spacing w:val="-7"/>
          <w:sz w:val="20"/>
          <w:szCs w:val="20"/>
        </w:rPr>
        <w:t xml:space="preserve">minimis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ssistance </w:t>
      </w:r>
      <w:r w:rsidRPr="005D231C">
        <w:rPr>
          <w:rFonts w:ascii="Stolzl Book" w:hAnsi="Stolzl Book"/>
          <w:sz w:val="20"/>
          <w:szCs w:val="20"/>
        </w:rPr>
        <w:t xml:space="preserve">or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Small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mounts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of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Compatibl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Aid please </w:t>
      </w:r>
      <w:r w:rsidRPr="005D231C">
        <w:rPr>
          <w:rFonts w:ascii="Stolzl Book" w:hAnsi="Stolzl Book"/>
          <w:spacing w:val="-5"/>
          <w:sz w:val="20"/>
          <w:szCs w:val="20"/>
        </w:rPr>
        <w:t xml:space="preserve">raise </w:t>
      </w:r>
      <w:r w:rsidRPr="005D231C">
        <w:rPr>
          <w:rFonts w:ascii="Stolzl Book" w:hAnsi="Stolzl Book"/>
          <w:spacing w:val="-4"/>
          <w:sz w:val="20"/>
          <w:szCs w:val="20"/>
        </w:rPr>
        <w:t xml:space="preserve">your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concerns as </w:t>
      </w:r>
      <w:r w:rsidRPr="005D231C">
        <w:rPr>
          <w:rFonts w:ascii="Stolzl Book" w:hAnsi="Stolzl Book"/>
          <w:sz w:val="20"/>
          <w:szCs w:val="20"/>
        </w:rPr>
        <w:t xml:space="preserve">soon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as </w:t>
      </w:r>
      <w:r w:rsidRPr="005D231C">
        <w:rPr>
          <w:rFonts w:ascii="Stolzl Book" w:hAnsi="Stolzl Book"/>
          <w:spacing w:val="-4"/>
          <w:sz w:val="20"/>
          <w:szCs w:val="20"/>
        </w:rPr>
        <w:t>possible</w:t>
      </w:r>
    </w:p>
    <w:p w14:paraId="64D120DC" w14:textId="77777777" w:rsidR="004B2EA6" w:rsidRPr="005D231C" w:rsidRDefault="004B2EA6">
      <w:pPr>
        <w:spacing w:line="247" w:lineRule="auto"/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45E68CBD" w14:textId="77777777" w:rsidR="004B2EA6" w:rsidRPr="005D231C" w:rsidRDefault="005B77A3">
      <w:pPr>
        <w:pStyle w:val="Heading1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Support Received</w:t>
      </w:r>
    </w:p>
    <w:p w14:paraId="38B1F757" w14:textId="77777777" w:rsidR="004B2EA6" w:rsidRPr="005D231C" w:rsidRDefault="004B2EA6">
      <w:pPr>
        <w:pStyle w:val="BodyText"/>
        <w:spacing w:before="5"/>
        <w:rPr>
          <w:rFonts w:ascii="Stolzl Book" w:hAnsi="Stolzl Book"/>
          <w:b/>
          <w:sz w:val="20"/>
          <w:szCs w:val="20"/>
        </w:rPr>
      </w:pPr>
    </w:p>
    <w:p w14:paraId="1E6AA5CA" w14:textId="77777777" w:rsidR="004B2EA6" w:rsidRPr="005D231C" w:rsidRDefault="005B77A3">
      <w:pPr>
        <w:pStyle w:val="BodyText"/>
        <w:spacing w:before="1"/>
        <w:ind w:left="115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>Please continue on additional sheet if necessary.</w:t>
      </w:r>
    </w:p>
    <w:p w14:paraId="7C670069" w14:textId="77777777" w:rsidR="004B2EA6" w:rsidRPr="005D231C" w:rsidRDefault="004B2EA6">
      <w:pPr>
        <w:pStyle w:val="BodyText"/>
        <w:rPr>
          <w:rFonts w:ascii="Stolzl Book" w:hAnsi="Stolzl Book"/>
          <w:sz w:val="20"/>
          <w:szCs w:val="20"/>
        </w:rPr>
      </w:pPr>
    </w:p>
    <w:p w14:paraId="1687A7AB" w14:textId="77777777" w:rsidR="004B2EA6" w:rsidRPr="005D231C" w:rsidRDefault="004B2EA6">
      <w:pPr>
        <w:pStyle w:val="BodyText"/>
        <w:spacing w:before="2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1B54636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6D3817C5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Provider 1</w:t>
            </w:r>
          </w:p>
        </w:tc>
        <w:tc>
          <w:tcPr>
            <w:tcW w:w="6722" w:type="dxa"/>
          </w:tcPr>
          <w:p w14:paraId="1BF4D9C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AF9759F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F76C076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59C2385F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5C8F370A" w14:textId="77777777" w:rsidTr="00DD5688">
        <w:trPr>
          <w:trHeight w:val="2454"/>
        </w:trPr>
        <w:tc>
          <w:tcPr>
            <w:tcW w:w="3746" w:type="dxa"/>
            <w:shd w:val="clear" w:color="auto" w:fill="F1F1F2"/>
          </w:tcPr>
          <w:p w14:paraId="1F2217D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79F8C2EE" w14:textId="77777777" w:rsidR="004B2EA6" w:rsidRPr="005D231C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575B170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F25E4A8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D3F701E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05BD27E9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4B0D69B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2B1F5DD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BC1CD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54F6C5B4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1A0B686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5806D41B" w14:textId="77777777" w:rsidR="004B2EA6" w:rsidRPr="005D231C" w:rsidRDefault="004B2EA6">
      <w:pPr>
        <w:pStyle w:val="BodyText"/>
        <w:spacing w:before="7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7B90CAA7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03FC88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 of Provider 2</w:t>
            </w:r>
          </w:p>
        </w:tc>
        <w:tc>
          <w:tcPr>
            <w:tcW w:w="6722" w:type="dxa"/>
          </w:tcPr>
          <w:p w14:paraId="48FBB663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F0F082F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7CBB6EF0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 of Support</w:t>
            </w:r>
          </w:p>
        </w:tc>
        <w:tc>
          <w:tcPr>
            <w:tcW w:w="6722" w:type="dxa"/>
          </w:tcPr>
          <w:p w14:paraId="3D9BDA3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476219E7" w14:textId="77777777" w:rsidTr="00DD5688">
        <w:trPr>
          <w:trHeight w:val="2571"/>
        </w:trPr>
        <w:tc>
          <w:tcPr>
            <w:tcW w:w="3746" w:type="dxa"/>
            <w:shd w:val="clear" w:color="auto" w:fill="F1F1F2"/>
          </w:tcPr>
          <w:p w14:paraId="1EB9C04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Activity</w:t>
            </w:r>
          </w:p>
          <w:p w14:paraId="57113489" w14:textId="77777777" w:rsidR="004B2EA6" w:rsidRPr="005D231C" w:rsidRDefault="005B77A3">
            <w:pPr>
              <w:pStyle w:val="TableParagraph"/>
              <w:spacing w:before="7" w:line="247" w:lineRule="auto"/>
              <w:ind w:right="103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What you have been supported to do; please include a brief description of its role in your project)</w:t>
            </w:r>
          </w:p>
        </w:tc>
        <w:tc>
          <w:tcPr>
            <w:tcW w:w="6722" w:type="dxa"/>
          </w:tcPr>
          <w:p w14:paraId="4A194B14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17110A99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19889261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Length of Support</w:t>
            </w:r>
          </w:p>
          <w:p w14:paraId="27645673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hh:mm)</w:t>
            </w:r>
          </w:p>
        </w:tc>
        <w:tc>
          <w:tcPr>
            <w:tcW w:w="6722" w:type="dxa"/>
          </w:tcPr>
          <w:p w14:paraId="4F5550FE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62B408E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3D05FC2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Value of Support</w:t>
            </w:r>
          </w:p>
          <w:p w14:paraId="6BF65696" w14:textId="77777777" w:rsidR="004B2EA6" w:rsidRPr="005D231C" w:rsidRDefault="005B77A3">
            <w:pPr>
              <w:pStyle w:val="TableParagraph"/>
              <w:spacing w:before="7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>(£)</w:t>
            </w:r>
          </w:p>
        </w:tc>
        <w:tc>
          <w:tcPr>
            <w:tcW w:w="6722" w:type="dxa"/>
          </w:tcPr>
          <w:p w14:paraId="6464B2C6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44584D45" w14:textId="77777777" w:rsidR="004B2EA6" w:rsidRPr="005D231C" w:rsidRDefault="004B2EA6">
      <w:pPr>
        <w:rPr>
          <w:rFonts w:ascii="Stolzl Book" w:hAnsi="Stolzl Book"/>
          <w:sz w:val="20"/>
          <w:szCs w:val="20"/>
        </w:rPr>
        <w:sectPr w:rsidR="004B2EA6" w:rsidRPr="005D231C" w:rsidSect="006C6831">
          <w:pgSz w:w="11910" w:h="16840"/>
          <w:pgMar w:top="620" w:right="580" w:bottom="1060" w:left="600" w:header="567" w:footer="864" w:gutter="0"/>
          <w:cols w:space="720"/>
          <w:docGrid w:linePitch="299"/>
        </w:sectPr>
      </w:pPr>
    </w:p>
    <w:p w14:paraId="0A992710" w14:textId="77777777" w:rsidR="004B2EA6" w:rsidRPr="005D231C" w:rsidRDefault="005B77A3">
      <w:pPr>
        <w:pStyle w:val="Heading1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lastRenderedPageBreak/>
        <w:t>Declaration</w:t>
      </w:r>
    </w:p>
    <w:p w14:paraId="307C3FDE" w14:textId="77777777" w:rsidR="004B2EA6" w:rsidRPr="005D231C" w:rsidRDefault="004B2EA6">
      <w:pPr>
        <w:pStyle w:val="BodyText"/>
        <w:spacing w:before="3"/>
        <w:rPr>
          <w:rFonts w:ascii="Stolzl Book" w:hAnsi="Stolzl Book"/>
          <w:b/>
          <w:sz w:val="20"/>
          <w:szCs w:val="20"/>
        </w:rPr>
      </w:pPr>
    </w:p>
    <w:p w14:paraId="29AB0430" w14:textId="241EF334" w:rsidR="004B2EA6" w:rsidRPr="005D231C" w:rsidRDefault="005B77A3">
      <w:pPr>
        <w:spacing w:line="247" w:lineRule="auto"/>
        <w:ind w:left="108"/>
        <w:rPr>
          <w:rFonts w:ascii="Stolzl Book" w:hAnsi="Stolzl Book"/>
          <w:sz w:val="20"/>
          <w:szCs w:val="20"/>
        </w:rPr>
      </w:pPr>
      <w:r w:rsidRPr="005D231C">
        <w:rPr>
          <w:rFonts w:ascii="Stolzl Book" w:hAnsi="Stolzl Book"/>
          <w:sz w:val="20"/>
          <w:szCs w:val="20"/>
        </w:rPr>
        <w:t xml:space="preserve">By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igning this </w:t>
      </w:r>
      <w:r w:rsidRPr="005D231C">
        <w:rPr>
          <w:rFonts w:ascii="Stolzl Book" w:hAnsi="Stolzl Book"/>
          <w:sz w:val="20"/>
          <w:szCs w:val="20"/>
        </w:rPr>
        <w:t xml:space="preserve">document I confirm that I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fulfil </w:t>
      </w:r>
      <w:r w:rsidRPr="005D231C">
        <w:rPr>
          <w:rFonts w:ascii="Stolzl Book" w:hAnsi="Stolzl Book"/>
          <w:sz w:val="20"/>
          <w:szCs w:val="20"/>
        </w:rPr>
        <w:t xml:space="preserve">the requirements for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subsidy </w:t>
      </w:r>
      <w:r w:rsidRPr="005D231C">
        <w:rPr>
          <w:rFonts w:ascii="Stolzl Book" w:hAnsi="Stolzl Book"/>
          <w:sz w:val="20"/>
          <w:szCs w:val="20"/>
        </w:rPr>
        <w:t>and that I understand that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5D231C">
        <w:rPr>
          <w:rFonts w:ascii="Stolzl Book" w:hAnsi="Stolzl Book"/>
          <w:sz w:val="20"/>
          <w:szCs w:val="20"/>
        </w:rPr>
        <w:t>project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is </w:t>
      </w:r>
      <w:r w:rsidRPr="005D231C">
        <w:rPr>
          <w:rFonts w:ascii="Stolzl Book" w:hAnsi="Stolzl Book"/>
          <w:sz w:val="20"/>
          <w:szCs w:val="20"/>
        </w:rPr>
        <w:t>supported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</w:t>
      </w:r>
      <w:r w:rsidR="00183D36" w:rsidRPr="00183D36">
        <w:rPr>
          <w:rFonts w:ascii="Stolzl Book" w:hAnsi="Stolzl Book"/>
          <w:spacing w:val="-3"/>
          <w:sz w:val="20"/>
          <w:szCs w:val="20"/>
        </w:rPr>
        <w:t>from TVCA on behalf of the North East Screen Industries Partnership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</w:t>
      </w:r>
      <w:r w:rsidRPr="005D231C">
        <w:rPr>
          <w:rFonts w:ascii="Stolzl Book" w:hAnsi="Stolzl Book"/>
          <w:sz w:val="20"/>
          <w:szCs w:val="20"/>
        </w:rPr>
        <w:t>and the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details </w:t>
      </w:r>
      <w:r w:rsidRPr="005D231C">
        <w:rPr>
          <w:rFonts w:ascii="Stolzl Book" w:hAnsi="Stolzl Book"/>
          <w:sz w:val="20"/>
          <w:szCs w:val="20"/>
        </w:rPr>
        <w:t>given on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 this </w:t>
      </w:r>
      <w:r w:rsidRPr="005D231C">
        <w:rPr>
          <w:rFonts w:ascii="Stolzl Book" w:hAnsi="Stolzl Book"/>
          <w:sz w:val="20"/>
          <w:szCs w:val="20"/>
        </w:rPr>
        <w:t xml:space="preserve">form are true to the best of </w:t>
      </w:r>
      <w:r w:rsidRPr="005D231C">
        <w:rPr>
          <w:rFonts w:ascii="Stolzl Book" w:hAnsi="Stolzl Book"/>
          <w:spacing w:val="-3"/>
          <w:sz w:val="20"/>
          <w:szCs w:val="20"/>
        </w:rPr>
        <w:t xml:space="preserve">my </w:t>
      </w:r>
      <w:r w:rsidRPr="005D231C">
        <w:rPr>
          <w:rFonts w:ascii="Stolzl Book" w:hAnsi="Stolzl Book"/>
          <w:sz w:val="20"/>
          <w:szCs w:val="20"/>
        </w:rPr>
        <w:t>knowledge.</w:t>
      </w:r>
    </w:p>
    <w:p w14:paraId="5C5BE515" w14:textId="77777777" w:rsidR="004B2EA6" w:rsidRPr="005D231C" w:rsidRDefault="004B2EA6">
      <w:pPr>
        <w:pStyle w:val="BodyText"/>
        <w:spacing w:before="4"/>
        <w:rPr>
          <w:rFonts w:ascii="Stolzl Book" w:hAnsi="Stolzl Book"/>
          <w:sz w:val="20"/>
          <w:szCs w:val="20"/>
        </w:rPr>
      </w:pPr>
    </w:p>
    <w:tbl>
      <w:tblPr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6"/>
        <w:gridCol w:w="6722"/>
      </w:tblGrid>
      <w:tr w:rsidR="004B2EA6" w14:paraId="741B8A5B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4C703257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Name</w:t>
            </w:r>
          </w:p>
        </w:tc>
        <w:tc>
          <w:tcPr>
            <w:tcW w:w="6722" w:type="dxa"/>
          </w:tcPr>
          <w:p w14:paraId="07481A09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BCE71B8" w14:textId="77777777">
        <w:trPr>
          <w:trHeight w:val="926"/>
        </w:trPr>
        <w:tc>
          <w:tcPr>
            <w:tcW w:w="3746" w:type="dxa"/>
            <w:shd w:val="clear" w:color="auto" w:fill="F1F1F2"/>
          </w:tcPr>
          <w:p w14:paraId="5F97C303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Signature</w:t>
            </w:r>
          </w:p>
          <w:p w14:paraId="5C2130F7" w14:textId="77777777" w:rsidR="004B2EA6" w:rsidRPr="005D231C" w:rsidRDefault="005B77A3">
            <w:pPr>
              <w:pStyle w:val="TableParagraph"/>
              <w:spacing w:before="7" w:line="247" w:lineRule="auto"/>
              <w:rPr>
                <w:rFonts w:ascii="Stolzl Book" w:hAnsi="Stolzl Book"/>
                <w:sz w:val="20"/>
                <w:szCs w:val="20"/>
              </w:rPr>
            </w:pPr>
            <w:r w:rsidRPr="005D231C">
              <w:rPr>
                <w:rFonts w:ascii="Stolzl Book" w:hAnsi="Stolzl Book"/>
                <w:sz w:val="20"/>
                <w:szCs w:val="20"/>
              </w:rPr>
              <w:t xml:space="preserve">(This </w:t>
            </w:r>
            <w:r w:rsidRPr="005D231C">
              <w:rPr>
                <w:rFonts w:ascii="Stolzl Book" w:hAnsi="Stolzl Book"/>
                <w:b/>
                <w:sz w:val="20"/>
                <w:szCs w:val="20"/>
              </w:rPr>
              <w:t xml:space="preserve">must </w:t>
            </w:r>
            <w:r w:rsidRPr="005D231C">
              <w:rPr>
                <w:rFonts w:ascii="Stolzl Book" w:hAnsi="Stolzl Book"/>
                <w:sz w:val="20"/>
                <w:szCs w:val="20"/>
              </w:rPr>
              <w:t>be an ink or electronic signature, not a typewritten one)</w:t>
            </w:r>
          </w:p>
        </w:tc>
        <w:tc>
          <w:tcPr>
            <w:tcW w:w="6722" w:type="dxa"/>
          </w:tcPr>
          <w:p w14:paraId="00605CA2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  <w:tr w:rsidR="004B2EA6" w14:paraId="0FDA0540" w14:textId="77777777">
        <w:trPr>
          <w:trHeight w:val="686"/>
        </w:trPr>
        <w:tc>
          <w:tcPr>
            <w:tcW w:w="3746" w:type="dxa"/>
            <w:shd w:val="clear" w:color="auto" w:fill="F1F1F2"/>
          </w:tcPr>
          <w:p w14:paraId="09ED6289" w14:textId="77777777" w:rsidR="004B2EA6" w:rsidRPr="005D231C" w:rsidRDefault="005B77A3">
            <w:pPr>
              <w:pStyle w:val="TableParagraph"/>
              <w:spacing w:before="131"/>
              <w:rPr>
                <w:rFonts w:ascii="Stolzl Book" w:hAnsi="Stolzl Book"/>
                <w:b/>
                <w:sz w:val="20"/>
                <w:szCs w:val="20"/>
              </w:rPr>
            </w:pPr>
            <w:r w:rsidRPr="005D231C">
              <w:rPr>
                <w:rFonts w:ascii="Stolzl Book" w:hAnsi="Stolzl Book"/>
                <w:b/>
                <w:sz w:val="20"/>
                <w:szCs w:val="20"/>
              </w:rPr>
              <w:t>Date</w:t>
            </w:r>
          </w:p>
        </w:tc>
        <w:tc>
          <w:tcPr>
            <w:tcW w:w="6722" w:type="dxa"/>
          </w:tcPr>
          <w:p w14:paraId="72E9D695" w14:textId="77777777" w:rsidR="004B2EA6" w:rsidRPr="005D231C" w:rsidRDefault="004B2EA6">
            <w:pPr>
              <w:pStyle w:val="TableParagraph"/>
              <w:ind w:left="0"/>
              <w:rPr>
                <w:rFonts w:ascii="Stolzl Book" w:hAnsi="Stolzl Book"/>
                <w:sz w:val="20"/>
                <w:szCs w:val="20"/>
              </w:rPr>
            </w:pPr>
          </w:p>
        </w:tc>
      </w:tr>
    </w:tbl>
    <w:p w14:paraId="3A082338" w14:textId="77777777" w:rsidR="005B77A3" w:rsidRPr="00315A6C" w:rsidRDefault="005B77A3">
      <w:pPr>
        <w:rPr>
          <w:rFonts w:ascii="Stolzl Book" w:hAnsi="Stolzl Book"/>
          <w:sz w:val="20"/>
          <w:szCs w:val="20"/>
        </w:rPr>
      </w:pPr>
    </w:p>
    <w:sectPr w:rsidR="005B77A3" w:rsidRPr="00315A6C" w:rsidSect="006C6831">
      <w:pgSz w:w="11910" w:h="16840"/>
      <w:pgMar w:top="620" w:right="580" w:bottom="1060" w:left="600" w:header="567" w:footer="8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0CA9" w14:textId="77777777" w:rsidR="00D36821" w:rsidRDefault="00D36821">
      <w:r>
        <w:separator/>
      </w:r>
    </w:p>
  </w:endnote>
  <w:endnote w:type="continuationSeparator" w:id="0">
    <w:p w14:paraId="7236B7A5" w14:textId="77777777" w:rsidR="00D36821" w:rsidRDefault="00D36821">
      <w:r>
        <w:continuationSeparator/>
      </w:r>
    </w:p>
  </w:endnote>
  <w:endnote w:type="continuationNotice" w:id="1">
    <w:p w14:paraId="27E492B2" w14:textId="77777777" w:rsidR="00D36821" w:rsidRDefault="00D36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lzl Boo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062" w14:textId="77777777" w:rsidR="00A67E47" w:rsidRDefault="00A67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59AF" w14:textId="173F8B5C" w:rsidR="004B2EA6" w:rsidRPr="00315A6C" w:rsidRDefault="000C19F9">
    <w:pPr>
      <w:pStyle w:val="BodyText"/>
      <w:spacing w:line="14" w:lineRule="auto"/>
      <w:rPr>
        <w:rFonts w:ascii="Stolzl Book" w:hAnsi="Stolzl Book"/>
        <w:sz w:val="20"/>
      </w:rPr>
    </w:pPr>
    <w:r>
      <w:rPr>
        <w:rFonts w:ascii="Stolzl Book" w:hAnsi="Stolzl Book"/>
      </w:rPr>
      <w:pict w14:anchorId="2B30CDC4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34.45pt;margin-top:791.15pt;width:95.35pt;height:13.5pt;z-index:-16070144;mso-position-horizontal-relative:page;mso-position-vertical-relative:page" filled="f" stroked="f">
          <v:textbox inset="0,0,0,0">
            <w:txbxContent>
              <w:p w14:paraId="2AC21595" w14:textId="77777777" w:rsidR="004B2EA6" w:rsidRPr="00315A6C" w:rsidRDefault="005B77A3">
                <w:pPr>
                  <w:spacing w:before="20"/>
                  <w:ind w:left="20"/>
                  <w:rPr>
                    <w:rFonts w:ascii="Stolzl Book" w:hAnsi="Stolzl Book"/>
                    <w:b/>
                    <w:sz w:val="16"/>
                  </w:rPr>
                </w:pPr>
                <w:r w:rsidRPr="00315A6C">
                  <w:rPr>
                    <w:rFonts w:ascii="Stolzl Book" w:hAnsi="Stolzl Book"/>
                    <w:b/>
                    <w:sz w:val="16"/>
                  </w:rPr>
                  <w:t>SME Eligibility Form</w:t>
                </w:r>
              </w:p>
            </w:txbxContent>
          </v:textbox>
          <w10:wrap anchorx="page" anchory="page"/>
        </v:shape>
      </w:pict>
    </w:r>
    <w:r>
      <w:rPr>
        <w:rFonts w:ascii="Stolzl Book" w:hAnsi="Stolzl Book"/>
      </w:rPr>
      <w:pict w14:anchorId="0A52AEAD">
        <v:shape id="_x0000_s1031" type="#_x0000_t202" style="position:absolute;margin-left:427.1pt;margin-top:791.15pt;width:96.4pt;height:11.8pt;z-index:-16069632;mso-position-horizontal-relative:page;mso-position-vertical-relative:page" filled="f" stroked="f">
          <v:textbox inset="0,0,0,0">
            <w:txbxContent>
              <w:p w14:paraId="32565233" w14:textId="7F95A078" w:rsidR="004B2EA6" w:rsidRPr="00315A6C" w:rsidRDefault="000C19F9">
                <w:pPr>
                  <w:spacing w:before="20"/>
                  <w:ind w:left="20"/>
                  <w:rPr>
                    <w:rFonts w:ascii="Stolzl Book" w:hAnsi="Stolzl Book"/>
                    <w:b/>
                    <w:sz w:val="16"/>
                  </w:rPr>
                </w:pPr>
                <w:hyperlink r:id="rId1">
                  <w:r w:rsidR="00245148" w:rsidRPr="00315A6C">
                    <w:rPr>
                      <w:rFonts w:ascii="Stolzl Book" w:hAnsi="Stolzl Book"/>
                      <w:b/>
                      <w:sz w:val="16"/>
                    </w:rPr>
                    <w:t>northeastscreen</w:t>
                  </w:r>
                  <w:r w:rsidR="005B77A3" w:rsidRPr="00315A6C">
                    <w:rPr>
                      <w:rFonts w:ascii="Stolzl Book" w:hAnsi="Stolzl Book"/>
                      <w:b/>
                      <w:sz w:val="16"/>
                    </w:rPr>
                    <w:t>.</w:t>
                  </w:r>
                  <w:r w:rsidR="00315A6C">
                    <w:rPr>
                      <w:rFonts w:ascii="Stolzl Book" w:hAnsi="Stolzl Book"/>
                      <w:b/>
                      <w:sz w:val="16"/>
                    </w:rPr>
                    <w:t>o</w:t>
                  </w:r>
                  <w:r w:rsidR="005B77A3" w:rsidRPr="00315A6C">
                    <w:rPr>
                      <w:rFonts w:ascii="Stolzl Book" w:hAnsi="Stolzl Book"/>
                      <w:b/>
                      <w:sz w:val="16"/>
                    </w:rPr>
                    <w:t>rg</w:t>
                  </w:r>
                </w:hyperlink>
              </w:p>
            </w:txbxContent>
          </v:textbox>
          <w10:wrap anchorx="page" anchory="page"/>
        </v:shape>
      </w:pict>
    </w:r>
    <w:r>
      <w:rPr>
        <w:rFonts w:ascii="Stolzl Book" w:hAnsi="Stolzl Book"/>
      </w:rPr>
      <w:pict w14:anchorId="00C54691">
        <v:line id="_x0000_s1032" style="position:absolute;z-index:-16067072;mso-position-horizontal-relative:page;mso-position-vertical-relative:page" from="35.45pt,785.2pt" to="559.85pt,785.2pt" strokeweight="1pt">
          <w10:wrap anchorx="page" anchory="page"/>
        </v:line>
      </w:pict>
    </w:r>
    <w:r>
      <w:rPr>
        <w:rFonts w:ascii="Stolzl Book" w:hAnsi="Stolzl Book"/>
      </w:rPr>
      <w:pict w14:anchorId="2103D2FE">
        <v:shape id="_x0000_s1025" type="#_x0000_t202" style="position:absolute;margin-left:542.15pt;margin-top:791.15pt;width:16.75pt;height:11.4pt;z-index:-16069120;mso-position-horizontal-relative:page;mso-position-vertical-relative:page" filled="f" stroked="f">
          <v:textbox inset="0,0,0,0">
            <w:txbxContent>
              <w:p w14:paraId="68F32271" w14:textId="77777777" w:rsidR="004B2EA6" w:rsidRPr="00315A6C" w:rsidRDefault="005B77A3">
                <w:pPr>
                  <w:spacing w:before="20"/>
                  <w:ind w:left="60"/>
                  <w:rPr>
                    <w:rFonts w:ascii="Stolzl Book" w:hAnsi="Stolzl Book"/>
                    <w:b/>
                    <w:sz w:val="16"/>
                  </w:rPr>
                </w:pPr>
                <w:r w:rsidRPr="00315A6C">
                  <w:rPr>
                    <w:rFonts w:ascii="Stolzl Book" w:hAnsi="Stolzl Book"/>
                  </w:rPr>
                  <w:fldChar w:fldCharType="begin"/>
                </w:r>
                <w:r w:rsidRPr="00315A6C">
                  <w:rPr>
                    <w:rFonts w:ascii="Stolzl Book" w:hAnsi="Stolzl Book"/>
                    <w:b/>
                    <w:sz w:val="16"/>
                  </w:rPr>
                  <w:instrText xml:space="preserve"> PAGE </w:instrText>
                </w:r>
                <w:r w:rsidRPr="00315A6C">
                  <w:rPr>
                    <w:rFonts w:ascii="Stolzl Book" w:hAnsi="Stolzl Book"/>
                  </w:rPr>
                  <w:fldChar w:fldCharType="separate"/>
                </w:r>
                <w:r w:rsidRPr="00315A6C">
                  <w:rPr>
                    <w:rFonts w:ascii="Stolzl Book" w:hAnsi="Stolzl Book"/>
                  </w:rPr>
                  <w:t>2</w:t>
                </w:r>
                <w:r w:rsidRPr="00315A6C">
                  <w:rPr>
                    <w:rFonts w:ascii="Stolzl Book" w:hAnsi="Stolzl Book"/>
                  </w:rPr>
                  <w:fldChar w:fldCharType="end"/>
                </w:r>
                <w:r w:rsidRPr="00315A6C">
                  <w:rPr>
                    <w:rFonts w:ascii="Stolzl Book" w:hAnsi="Stolzl Book"/>
                    <w:b/>
                    <w:sz w:val="16"/>
                  </w:rPr>
                  <w:t>/7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A968" w14:textId="77777777" w:rsidR="00A67E47" w:rsidRDefault="00A67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CD2E" w14:textId="77777777" w:rsidR="00D36821" w:rsidRDefault="00D36821">
      <w:r>
        <w:separator/>
      </w:r>
    </w:p>
  </w:footnote>
  <w:footnote w:type="continuationSeparator" w:id="0">
    <w:p w14:paraId="3BA4DC24" w14:textId="77777777" w:rsidR="00D36821" w:rsidRDefault="00D36821">
      <w:r>
        <w:continuationSeparator/>
      </w:r>
    </w:p>
  </w:footnote>
  <w:footnote w:type="continuationNotice" w:id="1">
    <w:p w14:paraId="52740AF7" w14:textId="77777777" w:rsidR="00D36821" w:rsidRDefault="00D368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A1C3" w14:textId="77777777" w:rsidR="00A67E47" w:rsidRDefault="00A67E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76"/>
      <w:gridCol w:w="5470"/>
    </w:tblGrid>
    <w:tr w:rsidR="00D32C12" w14:paraId="74B8AA63" w14:textId="77777777" w:rsidTr="00EE48E5">
      <w:tc>
        <w:tcPr>
          <w:tcW w:w="5476" w:type="dxa"/>
        </w:tcPr>
        <w:p w14:paraId="381A0080" w14:textId="0A49AFDF" w:rsidR="00D32C12" w:rsidRDefault="00D32C12" w:rsidP="00D32C12">
          <w:pPr>
            <w:pStyle w:val="Header"/>
          </w:pPr>
        </w:p>
      </w:tc>
      <w:tc>
        <w:tcPr>
          <w:tcW w:w="5470" w:type="dxa"/>
        </w:tcPr>
        <w:p w14:paraId="58920437" w14:textId="77777777" w:rsidR="00D32C12" w:rsidRDefault="00D32C12" w:rsidP="00D32C1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F9940" wp14:editId="56749E03">
                <wp:extent cx="2217736" cy="1020819"/>
                <wp:effectExtent l="0" t="0" r="0" b="0"/>
                <wp:docPr id="2" name="Picture 2" descr="A picture containing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diagram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0246" cy="107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3044B1E" w14:textId="77777777" w:rsidR="00A67E47" w:rsidRDefault="00A67E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5C2" w14:textId="77777777" w:rsidR="00A67E47" w:rsidRDefault="00A67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EA6"/>
    <w:rsid w:val="00094F51"/>
    <w:rsid w:val="000C19F9"/>
    <w:rsid w:val="00152195"/>
    <w:rsid w:val="00165708"/>
    <w:rsid w:val="00183D36"/>
    <w:rsid w:val="001E680F"/>
    <w:rsid w:val="00245148"/>
    <w:rsid w:val="002773CD"/>
    <w:rsid w:val="002D1E92"/>
    <w:rsid w:val="002D6EE5"/>
    <w:rsid w:val="00315A6C"/>
    <w:rsid w:val="00326B85"/>
    <w:rsid w:val="00374039"/>
    <w:rsid w:val="0037432B"/>
    <w:rsid w:val="003B2AB1"/>
    <w:rsid w:val="003C7A78"/>
    <w:rsid w:val="003E61E4"/>
    <w:rsid w:val="0048749D"/>
    <w:rsid w:val="004B2EA6"/>
    <w:rsid w:val="004F01AE"/>
    <w:rsid w:val="005B77A3"/>
    <w:rsid w:val="005D231C"/>
    <w:rsid w:val="005E7009"/>
    <w:rsid w:val="0066036A"/>
    <w:rsid w:val="006C6831"/>
    <w:rsid w:val="00736C08"/>
    <w:rsid w:val="0074615D"/>
    <w:rsid w:val="007A2FB4"/>
    <w:rsid w:val="009318D7"/>
    <w:rsid w:val="00961356"/>
    <w:rsid w:val="00A061FC"/>
    <w:rsid w:val="00A67E47"/>
    <w:rsid w:val="00AD2C43"/>
    <w:rsid w:val="00AE22BE"/>
    <w:rsid w:val="00B55ED4"/>
    <w:rsid w:val="00B86994"/>
    <w:rsid w:val="00C04A09"/>
    <w:rsid w:val="00C923C2"/>
    <w:rsid w:val="00D32C12"/>
    <w:rsid w:val="00D36821"/>
    <w:rsid w:val="00DD5688"/>
    <w:rsid w:val="00DE47C3"/>
    <w:rsid w:val="00EE0711"/>
    <w:rsid w:val="00EE4546"/>
    <w:rsid w:val="00EE48E5"/>
    <w:rsid w:val="00F42B48"/>
    <w:rsid w:val="00F66B38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E5981"/>
  <w15:docId w15:val="{0D764147-339A-455B-AEE7-6A740E4B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Karla" w:eastAsia="Karla" w:hAnsi="Karla" w:cs="Karla"/>
    </w:rPr>
  </w:style>
  <w:style w:type="paragraph" w:styleId="Heading1">
    <w:name w:val="heading 1"/>
    <w:basedOn w:val="Normal"/>
    <w:uiPriority w:val="9"/>
    <w:qFormat/>
    <w:pPr>
      <w:spacing w:before="71"/>
      <w:ind w:left="11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2"/>
      <w:ind w:left="108" w:right="676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41"/>
    </w:pPr>
  </w:style>
  <w:style w:type="paragraph" w:styleId="Header">
    <w:name w:val="header"/>
    <w:basedOn w:val="Normal"/>
    <w:link w:val="HeaderChar"/>
    <w:uiPriority w:val="99"/>
    <w:unhideWhenUsed/>
    <w:rsid w:val="003E61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1E4"/>
    <w:rPr>
      <w:rFonts w:ascii="Karla" w:eastAsia="Karla" w:hAnsi="Karla" w:cs="Karla"/>
    </w:rPr>
  </w:style>
  <w:style w:type="paragraph" w:styleId="Footer">
    <w:name w:val="footer"/>
    <w:basedOn w:val="Normal"/>
    <w:link w:val="FooterChar"/>
    <w:uiPriority w:val="99"/>
    <w:unhideWhenUsed/>
    <w:rsid w:val="003E61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1E4"/>
    <w:rPr>
      <w:rFonts w:ascii="Karla" w:eastAsia="Karla" w:hAnsi="Karla" w:cs="Karla"/>
    </w:rPr>
  </w:style>
  <w:style w:type="table" w:styleId="TableGrid">
    <w:name w:val="Table Grid"/>
    <w:basedOn w:val="TableNormal"/>
    <w:uiPriority w:val="39"/>
    <w:rsid w:val="00A67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yperlink" Target="http://bit.ly/2IDwCh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rthernmedia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abe1d6a-7ea3-4d10-bfb5-f0872a362c53">
      <Terms xmlns="http://schemas.microsoft.com/office/infopath/2007/PartnerControls"/>
    </lcf76f155ced4ddcb4097134ff3c332f>
    <TaxCatchAll xmlns="d6d6993b-d018-4c32-a7fd-ca8d623aaab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2AB65A3742848BA2D3BE939639AE9" ma:contentTypeVersion="16" ma:contentTypeDescription="Create a new document." ma:contentTypeScope="" ma:versionID="6991a68972ffb547f11f4f87061a3a8d">
  <xsd:schema xmlns:xsd="http://www.w3.org/2001/XMLSchema" xmlns:xs="http://www.w3.org/2001/XMLSchema" xmlns:p="http://schemas.microsoft.com/office/2006/metadata/properties" xmlns:ns2="3abe1d6a-7ea3-4d10-bfb5-f0872a362c53" xmlns:ns3="d6d6993b-d018-4c32-a7fd-ca8d623aaab8" targetNamespace="http://schemas.microsoft.com/office/2006/metadata/properties" ma:root="true" ma:fieldsID="cdfd029a757ee0040da786806e017be9" ns2:_="" ns3:_="">
    <xsd:import namespace="3abe1d6a-7ea3-4d10-bfb5-f0872a362c53"/>
    <xsd:import namespace="d6d6993b-d018-4c32-a7fd-ca8d623aa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e1d6a-7ea3-4d10-bfb5-f0872a362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e7c2c2-768a-48ad-9de7-4c36f2bfe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6993b-d018-4c32-a7fd-ca8d623aaab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8ff0837-decd-411b-a1a3-fcb7946e7c98}" ma:internalName="TaxCatchAll" ma:showField="CatchAllData" ma:web="d6d6993b-d018-4c32-a7fd-ca8d623aa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1D679B-7F05-4A60-9C3B-80B31D759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6F4EF-7B44-481C-BF4E-207D3F61EE31}">
  <ds:schemaRefs>
    <ds:schemaRef ds:uri="http://schemas.microsoft.com/office/2006/metadata/properties"/>
    <ds:schemaRef ds:uri="http://schemas.microsoft.com/office/infopath/2007/PartnerControls"/>
    <ds:schemaRef ds:uri="3abe1d6a-7ea3-4d10-bfb5-f0872a362c53"/>
    <ds:schemaRef ds:uri="d6d6993b-d018-4c32-a7fd-ca8d623aaab8"/>
  </ds:schemaRefs>
</ds:datastoreItem>
</file>

<file path=customXml/itemProps3.xml><?xml version="1.0" encoding="utf-8"?>
<ds:datastoreItem xmlns:ds="http://schemas.openxmlformats.org/officeDocument/2006/customXml" ds:itemID="{81686055-EB0B-439A-9BD2-AC4CEE491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e1d6a-7ea3-4d10-bfb5-f0872a362c53"/>
    <ds:schemaRef ds:uri="d6d6993b-d018-4c32-a7fd-ca8d623aa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947D3A-3692-4D20-81FF-67ABFDF397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47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innersley</dc:creator>
  <cp:keywords/>
  <cp:lastModifiedBy>Teresa Saint</cp:lastModifiedBy>
  <cp:revision>17</cp:revision>
  <dcterms:created xsi:type="dcterms:W3CDTF">2021-03-16T07:36:00Z</dcterms:created>
  <dcterms:modified xsi:type="dcterms:W3CDTF">2022-07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Creator">
    <vt:lpwstr>Adobe InDesign CS5.5 (7.5.3)</vt:lpwstr>
  </property>
  <property fmtid="{D5CDD505-2E9C-101B-9397-08002B2CF9AE}" pid="4" name="LastSaved">
    <vt:filetime>2021-03-16T00:00:00Z</vt:filetime>
  </property>
  <property fmtid="{D5CDD505-2E9C-101B-9397-08002B2CF9AE}" pid="5" name="ContentTypeId">
    <vt:lpwstr>0x0101001202AB65A3742848BA2D3BE939639AE9</vt:lpwstr>
  </property>
  <property fmtid="{D5CDD505-2E9C-101B-9397-08002B2CF9AE}" pid="6" name="MediaServiceImageTags">
    <vt:lpwstr/>
  </property>
</Properties>
</file>